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FA9" w14:textId="77777777" w:rsidR="003B37AC" w:rsidRDefault="003B37AC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538BD2B7" w14:textId="5094860F" w:rsidR="003004D6" w:rsidRPr="00EB12F5" w:rsidRDefault="00217E6F" w:rsidP="00FC1F3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B12F5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  <w:r w:rsidRPr="00EB12F5">
        <w:rPr>
          <w:rFonts w:ascii="Times New Roman" w:hAnsi="Times New Roman" w:cs="Times New Roman"/>
          <w:sz w:val="18"/>
          <w:szCs w:val="18"/>
        </w:rPr>
        <w:t xml:space="preserve"> do Regulaminu udzielania dotacji celowej ze środków budżetu Gminy Twardogóra, na dofinansowanie wymiany systemów ogrzewania starego typu (wykorzystujących paliwo stałe) na ekologiczne źródła ciepła, </w:t>
      </w:r>
      <w:r w:rsidR="00EB12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EB12F5">
        <w:rPr>
          <w:rFonts w:ascii="Times New Roman" w:hAnsi="Times New Roman" w:cs="Times New Roman"/>
          <w:sz w:val="18"/>
          <w:szCs w:val="18"/>
        </w:rPr>
        <w:t>w nieruchomościach o charakterze mieszkalnym, położonych na terenie gminy Twardogóra.</w:t>
      </w:r>
    </w:p>
    <w:p w14:paraId="361F8A07" w14:textId="77777777" w:rsidR="003004D6" w:rsidRPr="00CE1DA0" w:rsidRDefault="003004D6" w:rsidP="003B37AC">
      <w:pPr>
        <w:spacing w:after="0"/>
        <w:contextualSpacing/>
        <w:rPr>
          <w:sz w:val="12"/>
          <w:szCs w:val="12"/>
        </w:rPr>
      </w:pPr>
    </w:p>
    <w:tbl>
      <w:tblPr>
        <w:tblStyle w:val="Tabela-Siatka"/>
        <w:tblW w:w="10538" w:type="dxa"/>
        <w:tblInd w:w="-459" w:type="dxa"/>
        <w:tblLook w:val="04A0" w:firstRow="1" w:lastRow="0" w:firstColumn="1" w:lastColumn="0" w:noHBand="0" w:noVBand="1"/>
      </w:tblPr>
      <w:tblGrid>
        <w:gridCol w:w="1712"/>
        <w:gridCol w:w="209"/>
        <w:gridCol w:w="744"/>
        <w:gridCol w:w="181"/>
        <w:gridCol w:w="366"/>
        <w:gridCol w:w="207"/>
        <w:gridCol w:w="339"/>
        <w:gridCol w:w="788"/>
        <w:gridCol w:w="152"/>
        <w:gridCol w:w="242"/>
        <w:gridCol w:w="13"/>
        <w:gridCol w:w="137"/>
        <w:gridCol w:w="76"/>
        <w:gridCol w:w="802"/>
        <w:gridCol w:w="138"/>
        <w:gridCol w:w="142"/>
        <w:gridCol w:w="100"/>
        <w:gridCol w:w="609"/>
        <w:gridCol w:w="23"/>
        <w:gridCol w:w="1230"/>
        <w:gridCol w:w="33"/>
        <w:gridCol w:w="273"/>
        <w:gridCol w:w="284"/>
        <w:gridCol w:w="262"/>
        <w:gridCol w:w="311"/>
        <w:gridCol w:w="1165"/>
      </w:tblGrid>
      <w:tr w:rsidR="00364674" w14:paraId="3A3CA871" w14:textId="77777777" w:rsidTr="00FC1F33">
        <w:trPr>
          <w:trHeight w:val="778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FEF652" w14:textId="2F177736" w:rsidR="00716DD1" w:rsidRPr="000B5DBA" w:rsidRDefault="00C55821" w:rsidP="00DA52EE">
            <w:pPr>
              <w:contextualSpacing/>
              <w:jc w:val="center"/>
              <w:rPr>
                <w:b/>
                <w:sz w:val="44"/>
                <w:szCs w:val="44"/>
              </w:rPr>
            </w:pPr>
            <w:r w:rsidRPr="000B5DBA">
              <w:rPr>
                <w:b/>
                <w:sz w:val="44"/>
                <w:szCs w:val="44"/>
              </w:rPr>
              <w:t>WNIOSEK O UDZIELENIE DOTACJI</w:t>
            </w:r>
          </w:p>
        </w:tc>
      </w:tr>
      <w:tr w:rsidR="00801376" w14:paraId="713CF1B4" w14:textId="77777777" w:rsidTr="00FC1F33">
        <w:trPr>
          <w:trHeight w:val="391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BD24E4" w14:textId="3DE5ED08" w:rsidR="00801376" w:rsidRPr="009E2912" w:rsidRDefault="00801376" w:rsidP="009E2912">
            <w:pPr>
              <w:pStyle w:val="Akapitzlist"/>
              <w:numPr>
                <w:ilvl w:val="0"/>
                <w:numId w:val="6"/>
              </w:numPr>
              <w:ind w:left="756" w:hanging="295"/>
              <w:jc w:val="center"/>
              <w:rPr>
                <w:b/>
              </w:rPr>
            </w:pPr>
            <w:r w:rsidRPr="009E2912">
              <w:rPr>
                <w:b/>
              </w:rPr>
              <w:t>INFORMACJE DOTYCZĄCE LOKALIZACJI LIKWIDOWANEGO ŹRÓDŁA CIEPŁA</w:t>
            </w:r>
          </w:p>
        </w:tc>
      </w:tr>
      <w:tr w:rsidR="00801376" w14:paraId="01816E2E" w14:textId="77777777" w:rsidTr="00FC1F33">
        <w:trPr>
          <w:trHeight w:val="525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4A7536" w14:textId="77777777" w:rsidR="00801376" w:rsidRDefault="009E2912" w:rsidP="009E2912">
            <w:pPr>
              <w:rPr>
                <w:b/>
              </w:rPr>
            </w:pPr>
            <w:r>
              <w:rPr>
                <w:b/>
              </w:rPr>
              <w:t>I.A. LOKALIZACJA ŹRÓDŁA CIEPŁA – RODZAJ NIERUCHOMOŚCI</w:t>
            </w:r>
          </w:p>
          <w:p w14:paraId="516742FB" w14:textId="7C3EC282" w:rsidR="009E2912" w:rsidRPr="009E2912" w:rsidRDefault="009E2912" w:rsidP="009E2912">
            <w:pPr>
              <w:rPr>
                <w:bCs/>
                <w:sz w:val="20"/>
                <w:szCs w:val="20"/>
              </w:rPr>
            </w:pPr>
            <w:r w:rsidRPr="009E2912">
              <w:rPr>
                <w:bCs/>
                <w:sz w:val="20"/>
                <w:szCs w:val="20"/>
              </w:rPr>
              <w:t>Wstaw znak X w kwadracie znajdującym się przy właściwej odpowiedzi. Można wybrać tylko jedną odpowiedź.</w:t>
            </w:r>
          </w:p>
        </w:tc>
      </w:tr>
      <w:tr w:rsidR="009E2912" w14:paraId="5EBA68BC" w14:textId="587FFD33" w:rsidTr="00FC1F33">
        <w:trPr>
          <w:trHeight w:val="778"/>
        </w:trPr>
        <w:tc>
          <w:tcPr>
            <w:tcW w:w="93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B220D" w14:textId="23755728" w:rsidR="009E2912" w:rsidRDefault="009E2912" w:rsidP="009E2912">
            <w:pPr>
              <w:rPr>
                <w:b/>
              </w:rPr>
            </w:pPr>
            <w:r>
              <w:rPr>
                <w:b/>
              </w:rPr>
              <w:t>I.A.1 POJEDYNCZY LOKAL MIESZKALNY</w:t>
            </w:r>
            <w:r w:rsidR="00C917A2">
              <w:rPr>
                <w:b/>
              </w:rPr>
              <w:t>:</w:t>
            </w:r>
          </w:p>
          <w:p w14:paraId="70412DBB" w14:textId="489599BB" w:rsidR="00C917A2" w:rsidRDefault="00C917A2" w:rsidP="009E2912">
            <w:pPr>
              <w:rPr>
                <w:bCs/>
              </w:rPr>
            </w:pPr>
            <w:r>
              <w:rPr>
                <w:bCs/>
              </w:rPr>
              <w:t>- W BUDYNKU WIELORODZINNYM, LUB</w:t>
            </w:r>
          </w:p>
          <w:p w14:paraId="686751CF" w14:textId="64D7A090" w:rsidR="00C917A2" w:rsidRPr="00C917A2" w:rsidRDefault="00C917A2" w:rsidP="009E2912">
            <w:pPr>
              <w:rPr>
                <w:bCs/>
              </w:rPr>
            </w:pPr>
            <w:r>
              <w:rPr>
                <w:bCs/>
              </w:rPr>
              <w:t xml:space="preserve">- W BUDYNKU JEDNORODZINNYM Z WYDZIELONYMI DWOMA LOKALAMI MIESZKALNYMI , ALBO Z WYDZIELONYM JEDNYM LOKALEM MIESZKALNYM I LOKALEM UŻYTKOWYM 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16E43" w14:textId="50EAD5B6" w:rsidR="009E2912" w:rsidRPr="00C917A2" w:rsidRDefault="00EB12F5" w:rsidP="00C917A2">
            <w:pPr>
              <w:jc w:val="center"/>
              <w:rPr>
                <w:b/>
                <w:sz w:val="96"/>
                <w:szCs w:val="96"/>
              </w:rPr>
            </w:pPr>
            <w:sdt>
              <w:sdtPr>
                <w:id w:val="19225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2912" w14:paraId="717389C0" w14:textId="55D5BA7F" w:rsidTr="00FC1F33">
        <w:trPr>
          <w:trHeight w:val="778"/>
        </w:trPr>
        <w:tc>
          <w:tcPr>
            <w:tcW w:w="93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2054" w14:textId="77777777" w:rsidR="009E2912" w:rsidRDefault="009E2912" w:rsidP="009E2912">
            <w:pPr>
              <w:rPr>
                <w:b/>
              </w:rPr>
            </w:pPr>
            <w:r>
              <w:rPr>
                <w:b/>
              </w:rPr>
              <w:t>I.A.2 POJEDYNCZY BUDYNEK MIESZKALNY JEDNORODZINNY</w:t>
            </w:r>
            <w:r w:rsidR="00C917A2">
              <w:rPr>
                <w:b/>
              </w:rPr>
              <w:t>:</w:t>
            </w:r>
          </w:p>
          <w:p w14:paraId="2BBF9C8D" w14:textId="77777777" w:rsidR="00C917A2" w:rsidRDefault="00C917A2" w:rsidP="009E2912">
            <w:pPr>
              <w:rPr>
                <w:bCs/>
              </w:rPr>
            </w:pPr>
            <w:r>
              <w:rPr>
                <w:bCs/>
              </w:rPr>
              <w:t>- BEZ WYDZIELONYCH LOKALI MIESZKALNYCH I LOKALU UŻYTKOWEGO, LUB</w:t>
            </w:r>
          </w:p>
          <w:p w14:paraId="0794C5C3" w14:textId="67B985BC" w:rsidR="00C917A2" w:rsidRPr="00C917A2" w:rsidRDefault="00C917A2" w:rsidP="009E2912">
            <w:pPr>
              <w:rPr>
                <w:bCs/>
              </w:rPr>
            </w:pPr>
            <w:r>
              <w:rPr>
                <w:bCs/>
              </w:rPr>
              <w:t xml:space="preserve">- BEZ WYDZIELONYCH LOKALI MIESZKALNYCH I Z WYDZIELONYM LOKALEM UŻYTKOWYM 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06E83" w14:textId="6681BAF4" w:rsidR="009E2912" w:rsidRDefault="00EB12F5" w:rsidP="00C917A2">
            <w:pPr>
              <w:jc w:val="center"/>
              <w:rPr>
                <w:b/>
              </w:rPr>
            </w:pPr>
            <w:sdt>
              <w:sdtPr>
                <w:id w:val="-12051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2912" w14:paraId="4F98B0FE" w14:textId="77777777" w:rsidTr="00FC1F33">
        <w:trPr>
          <w:trHeight w:val="571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32B40D" w14:textId="54F079CA" w:rsidR="009E2912" w:rsidRDefault="009E2912" w:rsidP="009E2912">
            <w:pPr>
              <w:rPr>
                <w:b/>
              </w:rPr>
            </w:pPr>
            <w:r>
              <w:rPr>
                <w:b/>
              </w:rPr>
              <w:t>I.B LOKALIZACJA ŹRÓDŁA CIEPŁA – ADRES</w:t>
            </w:r>
          </w:p>
          <w:p w14:paraId="4500ED34" w14:textId="15CA0E51" w:rsidR="009E2912" w:rsidRPr="009E2912" w:rsidRDefault="009E2912" w:rsidP="009E2912">
            <w:pPr>
              <w:rPr>
                <w:bCs/>
                <w:sz w:val="20"/>
                <w:szCs w:val="20"/>
              </w:rPr>
            </w:pPr>
            <w:r w:rsidRPr="009E2912">
              <w:rPr>
                <w:bCs/>
                <w:sz w:val="20"/>
                <w:szCs w:val="20"/>
              </w:rPr>
              <w:t>Poniżej podaj dokładny adres w/w nieruchomości, w której znajduje się źródło ciepła podlegające likwidacji.</w:t>
            </w:r>
          </w:p>
        </w:tc>
      </w:tr>
      <w:tr w:rsidR="009E2912" w14:paraId="723173EA" w14:textId="435D1441" w:rsidTr="00FC1F33">
        <w:trPr>
          <w:trHeight w:val="135"/>
        </w:trPr>
        <w:tc>
          <w:tcPr>
            <w:tcW w:w="6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BAB4" w14:textId="64E1559D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WOJEWÓDZTWO</w:t>
            </w:r>
          </w:p>
        </w:tc>
        <w:tc>
          <w:tcPr>
            <w:tcW w:w="355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EE830" w14:textId="240D83B8" w:rsidR="009E2912" w:rsidRPr="00C917A2" w:rsidRDefault="00C917A2" w:rsidP="00C917A2">
            <w:pPr>
              <w:jc w:val="center"/>
              <w:rPr>
                <w:bCs/>
              </w:rPr>
            </w:pPr>
            <w:r w:rsidRPr="00C917A2">
              <w:rPr>
                <w:bCs/>
              </w:rPr>
              <w:t>DOLNOŚLĄSKIE</w:t>
            </w:r>
          </w:p>
        </w:tc>
      </w:tr>
      <w:tr w:rsidR="009E2912" w14:paraId="1FF5F0AF" w14:textId="1996BD91" w:rsidTr="00FC1F33">
        <w:trPr>
          <w:trHeight w:val="90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0FC25" w14:textId="2604E380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POWIAT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330B4" w14:textId="3FC54E67" w:rsidR="009E2912" w:rsidRPr="00C917A2" w:rsidRDefault="00C917A2" w:rsidP="00C917A2">
            <w:pPr>
              <w:jc w:val="center"/>
              <w:rPr>
                <w:bCs/>
              </w:rPr>
            </w:pPr>
            <w:r w:rsidRPr="00C917A2">
              <w:rPr>
                <w:bCs/>
              </w:rPr>
              <w:t>OLEŚNICKI</w:t>
            </w:r>
          </w:p>
        </w:tc>
      </w:tr>
      <w:tr w:rsidR="009E2912" w14:paraId="6434938E" w14:textId="01B1DAF0" w:rsidTr="00FC1F33">
        <w:trPr>
          <w:trHeight w:val="16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4CA2" w14:textId="5BB32397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GMINA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8D9E5" w14:textId="10F972EB" w:rsidR="009E2912" w:rsidRPr="00C917A2" w:rsidRDefault="00C917A2" w:rsidP="00C917A2">
            <w:pPr>
              <w:jc w:val="center"/>
              <w:rPr>
                <w:bCs/>
              </w:rPr>
            </w:pPr>
            <w:r w:rsidRPr="00C917A2">
              <w:rPr>
                <w:bCs/>
              </w:rPr>
              <w:t>TWARDOGÓRA</w:t>
            </w:r>
          </w:p>
        </w:tc>
      </w:tr>
      <w:tr w:rsidR="009E2912" w14:paraId="7182D1C9" w14:textId="49CEE2DC" w:rsidTr="00FC1F33">
        <w:trPr>
          <w:trHeight w:val="16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D6AF" w14:textId="4B997DBF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MIEJSCOWOŚĆ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1EF82" w14:textId="77777777" w:rsidR="009E2912" w:rsidRPr="00C917A2" w:rsidRDefault="009E2912" w:rsidP="00C917A2">
            <w:pPr>
              <w:jc w:val="center"/>
              <w:rPr>
                <w:bCs/>
              </w:rPr>
            </w:pPr>
          </w:p>
        </w:tc>
      </w:tr>
      <w:tr w:rsidR="009E2912" w14:paraId="0A7A20BE" w14:textId="1D297DDB" w:rsidTr="00FC1F33">
        <w:trPr>
          <w:trHeight w:val="120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50E80" w14:textId="5FB5BA6E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KOD POCZTOWY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E0603" w14:textId="3787B868" w:rsidR="009E2912" w:rsidRPr="00C917A2" w:rsidRDefault="00C917A2" w:rsidP="00C917A2">
            <w:pPr>
              <w:jc w:val="center"/>
              <w:rPr>
                <w:bCs/>
              </w:rPr>
            </w:pPr>
            <w:r w:rsidRPr="00C917A2">
              <w:rPr>
                <w:bCs/>
              </w:rPr>
              <w:t>56-416</w:t>
            </w:r>
          </w:p>
        </w:tc>
      </w:tr>
      <w:tr w:rsidR="009E2912" w14:paraId="3E70B062" w14:textId="28C19166" w:rsidTr="00FC1F33">
        <w:trPr>
          <w:trHeight w:val="16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5D747" w14:textId="0B5DEEFE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ULICA (JEŚLI DOTYCZY)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3C88D" w14:textId="77777777" w:rsidR="009E2912" w:rsidRPr="00C917A2" w:rsidRDefault="009E2912" w:rsidP="00C917A2">
            <w:pPr>
              <w:jc w:val="center"/>
              <w:rPr>
                <w:bCs/>
              </w:rPr>
            </w:pPr>
          </w:p>
        </w:tc>
      </w:tr>
      <w:tr w:rsidR="009E2912" w14:paraId="00A4170C" w14:textId="5B3FFB2D" w:rsidTr="00FC1F33">
        <w:trPr>
          <w:trHeight w:val="120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B1D6A" w14:textId="07CD979E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NUMER DOMU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3D679" w14:textId="77777777" w:rsidR="009E2912" w:rsidRPr="00C917A2" w:rsidRDefault="009E2912" w:rsidP="00C917A2">
            <w:pPr>
              <w:jc w:val="center"/>
              <w:rPr>
                <w:bCs/>
              </w:rPr>
            </w:pPr>
          </w:p>
        </w:tc>
      </w:tr>
      <w:tr w:rsidR="009E2912" w14:paraId="0DB18C89" w14:textId="740265A6" w:rsidTr="00FC1F33">
        <w:trPr>
          <w:trHeight w:val="13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1453" w14:textId="31308541" w:rsidR="009E2912" w:rsidRPr="009E2912" w:rsidRDefault="009E2912" w:rsidP="009E2912">
            <w:pPr>
              <w:rPr>
                <w:bCs/>
              </w:rPr>
            </w:pPr>
            <w:r>
              <w:rPr>
                <w:bCs/>
              </w:rPr>
              <w:t>NUMER LOKALU (JEŚLI DOTYCZY)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297E1" w14:textId="77777777" w:rsidR="009E2912" w:rsidRPr="00C917A2" w:rsidRDefault="009E2912" w:rsidP="00C917A2">
            <w:pPr>
              <w:jc w:val="center"/>
              <w:rPr>
                <w:bCs/>
              </w:rPr>
            </w:pPr>
          </w:p>
        </w:tc>
      </w:tr>
      <w:tr w:rsidR="00364674" w14:paraId="3D053EAB" w14:textId="77777777" w:rsidTr="00FC1F33">
        <w:trPr>
          <w:trHeight w:val="194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16CC3F" w14:textId="77777777" w:rsidR="00364674" w:rsidRPr="0042377C" w:rsidRDefault="00364674" w:rsidP="0042377C">
            <w:pPr>
              <w:rPr>
                <w:sz w:val="2"/>
                <w:szCs w:val="2"/>
              </w:rPr>
            </w:pPr>
          </w:p>
          <w:p w14:paraId="39A65485" w14:textId="4A9D2733" w:rsidR="000B5DBA" w:rsidRPr="009E2912" w:rsidRDefault="00801376" w:rsidP="009E2912">
            <w:pPr>
              <w:pStyle w:val="Akapitzlist"/>
              <w:numPr>
                <w:ilvl w:val="0"/>
                <w:numId w:val="6"/>
              </w:numPr>
              <w:tabs>
                <w:tab w:val="left" w:pos="3024"/>
              </w:tabs>
              <w:ind w:left="614" w:hanging="254"/>
              <w:jc w:val="center"/>
              <w:rPr>
                <w:b/>
              </w:rPr>
            </w:pPr>
            <w:r w:rsidRPr="009E2912">
              <w:rPr>
                <w:b/>
              </w:rPr>
              <w:t>INFORMACJE DOTYCZĄCE WNIOSKODAWCY</w:t>
            </w:r>
          </w:p>
        </w:tc>
      </w:tr>
      <w:tr w:rsidR="000B5DBA" w:rsidRPr="00801376" w14:paraId="5467BA61" w14:textId="77777777" w:rsidTr="00FC1F33">
        <w:trPr>
          <w:trHeight w:val="194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70F61A" w14:textId="4A341712" w:rsidR="00801376" w:rsidRPr="00C917A2" w:rsidRDefault="00801376" w:rsidP="0042377C">
            <w:r w:rsidRPr="00C917A2">
              <w:rPr>
                <w:b/>
                <w:bCs/>
              </w:rPr>
              <w:t>I</w:t>
            </w:r>
            <w:r w:rsidR="00C917A2">
              <w:rPr>
                <w:b/>
                <w:bCs/>
              </w:rPr>
              <w:t>I</w:t>
            </w:r>
            <w:r w:rsidRPr="00C917A2">
              <w:rPr>
                <w:b/>
                <w:bCs/>
              </w:rPr>
              <w:t>.A. TYP WNIOSKODAWCY</w:t>
            </w:r>
            <w:r w:rsidRPr="00C917A2">
              <w:t xml:space="preserve"> </w:t>
            </w:r>
          </w:p>
          <w:p w14:paraId="3AD9E660" w14:textId="51A2F85C" w:rsidR="000B5DBA" w:rsidRPr="00801376" w:rsidRDefault="00801376" w:rsidP="0042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01376">
              <w:rPr>
                <w:sz w:val="20"/>
                <w:szCs w:val="20"/>
              </w:rPr>
              <w:t>staw znak X w kwadracie znajdującym się przy właściwej odpowiedzi</w:t>
            </w:r>
            <w:r>
              <w:rPr>
                <w:sz w:val="20"/>
                <w:szCs w:val="20"/>
              </w:rPr>
              <w:t>. Można wybrać tylko jedną odpowiedź.</w:t>
            </w:r>
          </w:p>
        </w:tc>
      </w:tr>
      <w:tr w:rsidR="006C6D27" w:rsidRPr="00801376" w14:paraId="202937A5" w14:textId="6412B0CE" w:rsidTr="00FC1F33">
        <w:trPr>
          <w:trHeight w:val="194"/>
        </w:trPr>
        <w:tc>
          <w:tcPr>
            <w:tcW w:w="9373" w:type="dxa"/>
            <w:gridSpan w:val="2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88E36" w14:textId="77777777" w:rsidR="006C6D27" w:rsidRDefault="006C6D27" w:rsidP="0042377C">
            <w:pPr>
              <w:rPr>
                <w:b/>
                <w:bCs/>
              </w:rPr>
            </w:pPr>
            <w:r w:rsidRPr="00C917A2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C917A2">
              <w:rPr>
                <w:b/>
                <w:bCs/>
              </w:rPr>
              <w:t>.A.1 OSOBA FIZYCZNA (POJEDYNCZY WŁAŚCICIEL NIERUCHOMOŚCI WSKAZANEJ W PKT I</w:t>
            </w:r>
            <w:r>
              <w:rPr>
                <w:b/>
                <w:bCs/>
              </w:rPr>
              <w:t>.A</w:t>
            </w:r>
            <w:r w:rsidRPr="00C917A2">
              <w:rPr>
                <w:b/>
                <w:bCs/>
              </w:rPr>
              <w:t>)</w:t>
            </w:r>
          </w:p>
          <w:p w14:paraId="5C756ED1" w14:textId="20F6BFCB" w:rsidR="00437BF3" w:rsidRPr="00C917A2" w:rsidRDefault="00437BF3" w:rsidP="0042377C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3F1C8" w14:textId="6B0103AC" w:rsidR="006C6D27" w:rsidRPr="00437BF3" w:rsidRDefault="006C6D27" w:rsidP="00437BF3">
            <w:pPr>
              <w:rPr>
                <w:b/>
                <w:bCs/>
                <w:sz w:val="8"/>
                <w:szCs w:val="8"/>
              </w:rPr>
            </w:pPr>
          </w:p>
          <w:p w14:paraId="3C15C573" w14:textId="76BB4D7E" w:rsidR="007E6E82" w:rsidRPr="007E6E82" w:rsidRDefault="00EB12F5" w:rsidP="00437BF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4814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27" w:rsidRPr="00801376" w14:paraId="11B0F343" w14:textId="3F3D59A3" w:rsidTr="00FC1F33">
        <w:trPr>
          <w:trHeight w:val="194"/>
        </w:trPr>
        <w:tc>
          <w:tcPr>
            <w:tcW w:w="9373" w:type="dxa"/>
            <w:gridSpan w:val="2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4759E" w14:textId="46D18374" w:rsidR="006C6D27" w:rsidRPr="00C917A2" w:rsidRDefault="006C6D27" w:rsidP="0042377C">
            <w:pPr>
              <w:rPr>
                <w:b/>
                <w:bCs/>
              </w:rPr>
            </w:pPr>
            <w:r>
              <w:rPr>
                <w:b/>
                <w:bCs/>
              </w:rPr>
              <w:t>II.A.2 DWIE LUB WIĘCEJ OSÓB FIZYCZNYCH (CO NAJMNIEJ DWÓCH WSPÓŁWŁAŚCICIELI NIERUCHOMOŚCI WSKAZANEJ W PKT I.A)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4A63F" w14:textId="792D12E4" w:rsidR="006C6D27" w:rsidRPr="00C917A2" w:rsidRDefault="00EB12F5" w:rsidP="00437BF3">
            <w:pPr>
              <w:jc w:val="center"/>
              <w:rPr>
                <w:b/>
                <w:bCs/>
              </w:rPr>
            </w:pPr>
            <w:sdt>
              <w:sdtPr>
                <w:id w:val="-17376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6E82" w:rsidRPr="00801376" w14:paraId="1B811AC1" w14:textId="77777777" w:rsidTr="00FC1F33">
        <w:trPr>
          <w:trHeight w:val="194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F4F5A8" w14:textId="7B6B94AE" w:rsidR="007E6E82" w:rsidRPr="007E6E82" w:rsidRDefault="007E6E82" w:rsidP="007E6E82">
            <w:r>
              <w:rPr>
                <w:b/>
                <w:bCs/>
              </w:rPr>
              <w:t>II.B DANE OSOBY FIZYCZNEJ (SAMODZIELNEGO WŁAŚCICIELA NIERUCHOMOŚCI)</w:t>
            </w:r>
          </w:p>
        </w:tc>
      </w:tr>
      <w:tr w:rsidR="002F604D" w14:paraId="4279CAF4" w14:textId="77777777" w:rsidTr="00FC1F33">
        <w:trPr>
          <w:trHeight w:val="450"/>
        </w:trPr>
        <w:tc>
          <w:tcPr>
            <w:tcW w:w="19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2037C" w14:textId="77777777"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47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BF6" w14:textId="77777777"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3E1" w14:textId="77777777" w:rsidR="00364674" w:rsidRDefault="00364674" w:rsidP="00364674">
            <w:r>
              <w:t>PESEL</w:t>
            </w:r>
          </w:p>
        </w:tc>
        <w:tc>
          <w:tcPr>
            <w:tcW w:w="2328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33424EF" w14:textId="77777777" w:rsidR="00364674" w:rsidRDefault="00364674" w:rsidP="00364674">
            <w:pPr>
              <w:pStyle w:val="Akapitzlist"/>
            </w:pPr>
          </w:p>
        </w:tc>
      </w:tr>
      <w:tr w:rsidR="002F604D" w14:paraId="7440C00C" w14:textId="77777777" w:rsidTr="00FC1F33">
        <w:trPr>
          <w:trHeight w:val="39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56BBC38" w14:textId="77777777"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986C" w14:textId="77777777"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262C" w14:textId="77777777"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95601" w14:textId="77777777" w:rsidR="00364674" w:rsidRDefault="00364674" w:rsidP="00364674">
            <w:r>
              <w:t>Wydany przez</w:t>
            </w:r>
          </w:p>
        </w:tc>
        <w:tc>
          <w:tcPr>
            <w:tcW w:w="457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252D1E" w14:textId="77777777" w:rsidR="00364674" w:rsidRDefault="00364674" w:rsidP="00364674">
            <w:pPr>
              <w:pStyle w:val="Akapitzlist"/>
            </w:pPr>
          </w:p>
        </w:tc>
      </w:tr>
      <w:tr w:rsidR="004C5CA2" w14:paraId="4E6080CF" w14:textId="77777777" w:rsidTr="00FC1F33">
        <w:trPr>
          <w:trHeight w:val="48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1478C7" w14:textId="77777777"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elefon: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6433" w14:textId="77777777"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E6BF" w14:textId="77777777" w:rsidR="00A54237" w:rsidRPr="00F61CA3" w:rsidRDefault="00A54237" w:rsidP="00A54237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5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AB0EB8" w14:textId="77777777" w:rsidR="00A54237" w:rsidRDefault="00A54237" w:rsidP="00364674">
            <w:pPr>
              <w:pStyle w:val="Akapitzlist"/>
            </w:pPr>
          </w:p>
        </w:tc>
      </w:tr>
      <w:tr w:rsidR="00BB7F99" w14:paraId="65C52B89" w14:textId="77777777" w:rsidTr="00FC1F33">
        <w:trPr>
          <w:trHeight w:val="555"/>
        </w:trPr>
        <w:tc>
          <w:tcPr>
            <w:tcW w:w="192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73A687A" w14:textId="77777777"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70402" w14:textId="77777777"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1ABF3" w14:textId="77777777"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E6058" w14:textId="77777777"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2EC5A" w14:textId="77777777" w:rsidR="00A54237" w:rsidRDefault="00A54237" w:rsidP="00A54237"/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2377A" w14:textId="77777777" w:rsidR="00A54237" w:rsidRDefault="00A54237" w:rsidP="00A54237">
            <w:r>
              <w:t>Miejscowość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2703B0" w14:textId="77777777" w:rsidR="00A54237" w:rsidRDefault="00A54237" w:rsidP="00845953"/>
        </w:tc>
      </w:tr>
      <w:tr w:rsidR="00BB7F99" w14:paraId="570C7FB4" w14:textId="77777777" w:rsidTr="00FC1F33">
        <w:trPr>
          <w:trHeight w:val="585"/>
        </w:trPr>
        <w:tc>
          <w:tcPr>
            <w:tcW w:w="1921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24143D" w14:textId="77777777"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5075" w14:textId="77777777"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92B5" w14:textId="77777777"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33D8" w14:textId="77777777" w:rsidR="00A54237" w:rsidRDefault="00A54237" w:rsidP="00A54237">
            <w:pPr>
              <w:jc w:val="center"/>
            </w:pPr>
            <w:r>
              <w:t>Nr budynku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DCAE" w14:textId="77777777" w:rsidR="00A54237" w:rsidRDefault="00A54237" w:rsidP="00364674">
            <w:pPr>
              <w:pStyle w:val="Akapitzlist"/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D8AC" w14:textId="77777777" w:rsidR="00A54237" w:rsidRDefault="00A54237" w:rsidP="00A54237">
            <w:pPr>
              <w:jc w:val="center"/>
            </w:pPr>
            <w:r>
              <w:t>Nr lokalu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B13A0B" w14:textId="77777777" w:rsidR="00A54237" w:rsidRDefault="00A54237" w:rsidP="00364674">
            <w:pPr>
              <w:pStyle w:val="Akapitzlist"/>
            </w:pPr>
          </w:p>
        </w:tc>
      </w:tr>
      <w:tr w:rsidR="00544614" w14:paraId="48AD4348" w14:textId="77777777" w:rsidTr="00FC1F33">
        <w:trPr>
          <w:trHeight w:val="54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AC7550B" w14:textId="5AE39B05" w:rsidR="00544614" w:rsidRPr="00F61CA3" w:rsidRDefault="00544614" w:rsidP="00364674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7325F10C" w14:textId="77777777" w:rsidR="00544614" w:rsidRPr="00F61CA3" w:rsidRDefault="0054461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3A05583E" w14:textId="78D9C587" w:rsidR="00544614" w:rsidRPr="007E6E82" w:rsidRDefault="00544614" w:rsidP="007E6E82">
            <w:pPr>
              <w:rPr>
                <w:sz w:val="20"/>
                <w:szCs w:val="20"/>
              </w:rPr>
            </w:pPr>
            <w:r w:rsidRPr="007E6E82">
              <w:rPr>
                <w:sz w:val="20"/>
                <w:szCs w:val="20"/>
              </w:rPr>
              <w:t>e-mail</w:t>
            </w:r>
          </w:p>
        </w:tc>
        <w:tc>
          <w:tcPr>
            <w:tcW w:w="5598" w:type="dxa"/>
            <w:gridSpan w:val="1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BA449BA" w14:textId="26A599AD" w:rsidR="00544614" w:rsidRDefault="00544614" w:rsidP="00364674">
            <w:pPr>
              <w:pStyle w:val="Akapitzlist"/>
            </w:pPr>
          </w:p>
        </w:tc>
      </w:tr>
      <w:tr w:rsidR="00A54237" w14:paraId="68CD5F56" w14:textId="77777777" w:rsidTr="00FC1F33">
        <w:trPr>
          <w:trHeight w:val="902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8D010B" w14:textId="7755AF0B" w:rsidR="00A54237" w:rsidRPr="007E6E82" w:rsidRDefault="007E6E82" w:rsidP="007E6E82">
            <w:pPr>
              <w:ind w:left="360"/>
              <w:rPr>
                <w:b/>
              </w:rPr>
            </w:pPr>
            <w:r>
              <w:rPr>
                <w:b/>
              </w:rPr>
              <w:t>II.C. DANE PEŁNOMOCNIKA</w:t>
            </w:r>
            <w:r w:rsidR="00BC0D14">
              <w:rPr>
                <w:b/>
              </w:rPr>
              <w:t xml:space="preserve"> OSÓB FIZYCZNYCH (WSPÓŁWŁAŚCICIELI NIERUCHOMOŚCI)</w:t>
            </w:r>
          </w:p>
          <w:p w14:paraId="766DAE87" w14:textId="121BE2CA" w:rsidR="00BA1BF4" w:rsidRPr="00BC0D14" w:rsidRDefault="00BC0D14" w:rsidP="00BA1BF4">
            <w:pPr>
              <w:jc w:val="both"/>
              <w:rPr>
                <w:bCs/>
                <w:sz w:val="20"/>
                <w:szCs w:val="20"/>
              </w:rPr>
            </w:pPr>
            <w:r w:rsidRPr="00BC0D14">
              <w:rPr>
                <w:bCs/>
                <w:sz w:val="20"/>
                <w:szCs w:val="20"/>
              </w:rPr>
              <w:t>Jeżeli nieruchomość, w której zlokalizowane jest indywidualne wysokoemisyjne źródło ciepła, posiada więcej niż jednego właściciela, konieczne jest wyznaczenie Pełnomocnika, dla którego wszyscy współwłaściciele, o których mowa w pkt II.A.2</w:t>
            </w:r>
            <w:r>
              <w:rPr>
                <w:bCs/>
                <w:sz w:val="20"/>
                <w:szCs w:val="20"/>
              </w:rPr>
              <w:t>, wystawią Pełnomocnictwo/-a zgodne ze wzorem stanowiącym załącznik nr 1 do wniosku o udzielenie dotacji.</w:t>
            </w:r>
            <w:r w:rsidR="00BA1BF4" w:rsidRPr="00BC0D1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04D" w14:paraId="1C94B758" w14:textId="77777777" w:rsidTr="00FC1F33">
        <w:trPr>
          <w:trHeight w:val="450"/>
        </w:trPr>
        <w:tc>
          <w:tcPr>
            <w:tcW w:w="19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CF658C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47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6A4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FB2" w14:textId="77777777" w:rsidR="00BA1BF4" w:rsidRDefault="00BA1BF4" w:rsidP="00CA5A33">
            <w:r>
              <w:t>PESEL</w:t>
            </w:r>
          </w:p>
        </w:tc>
        <w:tc>
          <w:tcPr>
            <w:tcW w:w="2328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FA58965" w14:textId="77777777" w:rsidR="00BA1BF4" w:rsidRDefault="00BA1BF4" w:rsidP="00CA5A33">
            <w:pPr>
              <w:pStyle w:val="Akapitzlist"/>
            </w:pPr>
          </w:p>
        </w:tc>
      </w:tr>
      <w:tr w:rsidR="004C5CA2" w14:paraId="5C3A59AB" w14:textId="77777777" w:rsidTr="00FC1F33">
        <w:trPr>
          <w:trHeight w:val="39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04A61AB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A787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4A7AE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9C8B" w14:textId="77777777" w:rsidR="00BA1BF4" w:rsidRDefault="00BA1BF4" w:rsidP="00CA5A33">
            <w:r>
              <w:t>Wydany przez</w:t>
            </w:r>
          </w:p>
        </w:tc>
        <w:tc>
          <w:tcPr>
            <w:tcW w:w="457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4F74A3" w14:textId="77777777" w:rsidR="00BA1BF4" w:rsidRDefault="00BA1BF4" w:rsidP="00CA5A33">
            <w:pPr>
              <w:pStyle w:val="Akapitzlist"/>
            </w:pPr>
          </w:p>
        </w:tc>
      </w:tr>
      <w:tr w:rsidR="004C5CA2" w14:paraId="5AE6B6AC" w14:textId="77777777" w:rsidTr="00FC1F33">
        <w:trPr>
          <w:trHeight w:val="48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58EE7C3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DFA3C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93D5" w14:textId="77777777" w:rsidR="00BA1BF4" w:rsidRPr="00F61CA3" w:rsidRDefault="00BA1BF4" w:rsidP="00CA5A33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5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152986" w14:textId="77777777" w:rsidR="00BA1BF4" w:rsidRDefault="00BA1BF4" w:rsidP="00CA5A33">
            <w:pPr>
              <w:pStyle w:val="Akapitzlist"/>
            </w:pPr>
          </w:p>
        </w:tc>
      </w:tr>
      <w:tr w:rsidR="00BB7F99" w14:paraId="5C356AE7" w14:textId="77777777" w:rsidTr="00FC1F33">
        <w:trPr>
          <w:trHeight w:val="555"/>
        </w:trPr>
        <w:tc>
          <w:tcPr>
            <w:tcW w:w="192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5FFAB8C7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9165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9A723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9C37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ED428" w14:textId="77777777" w:rsidR="00BA1BF4" w:rsidRDefault="00BA1BF4" w:rsidP="00CA5A33"/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DC4C4" w14:textId="77777777" w:rsidR="00BA1BF4" w:rsidRDefault="00BA1BF4" w:rsidP="00CA5A33">
            <w:r>
              <w:t>Miejscowość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1282EC" w14:textId="77777777" w:rsidR="00BA1BF4" w:rsidRDefault="00BA1BF4" w:rsidP="00CA5A33"/>
        </w:tc>
      </w:tr>
      <w:tr w:rsidR="00BB7F99" w14:paraId="5AEB2D3C" w14:textId="77777777" w:rsidTr="00FC1F33">
        <w:trPr>
          <w:trHeight w:val="585"/>
        </w:trPr>
        <w:tc>
          <w:tcPr>
            <w:tcW w:w="1921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531197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7005" w14:textId="77777777"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696D" w14:textId="77777777"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4CF1" w14:textId="77777777" w:rsidR="00BA1BF4" w:rsidRDefault="00BA1BF4" w:rsidP="00CA5A33">
            <w:pPr>
              <w:jc w:val="center"/>
            </w:pPr>
            <w:r>
              <w:t>Nr budynku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DAB4B" w14:textId="77777777" w:rsidR="00BA1BF4" w:rsidRDefault="00BA1BF4" w:rsidP="00CA5A33">
            <w:pPr>
              <w:pStyle w:val="Akapitzlist"/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2BBE" w14:textId="77777777" w:rsidR="00BA1BF4" w:rsidRDefault="00BA1BF4" w:rsidP="00CA5A33">
            <w:pPr>
              <w:jc w:val="center"/>
            </w:pPr>
            <w:r>
              <w:t>Nr lokalu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B80D83" w14:textId="77777777" w:rsidR="00BA1BF4" w:rsidRDefault="00BA1BF4" w:rsidP="00CA5A33">
            <w:pPr>
              <w:pStyle w:val="Akapitzlist"/>
            </w:pPr>
          </w:p>
        </w:tc>
      </w:tr>
      <w:tr w:rsidR="00BA1BF4" w14:paraId="44DCF702" w14:textId="77777777" w:rsidTr="00FC1F33">
        <w:trPr>
          <w:trHeight w:val="40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021C0B" w14:textId="77777777" w:rsidR="00BA1BF4" w:rsidRDefault="00BC0D14" w:rsidP="00BC0D14">
            <w:pPr>
              <w:rPr>
                <w:b/>
              </w:rPr>
            </w:pPr>
            <w:r>
              <w:rPr>
                <w:b/>
              </w:rPr>
              <w:t>II.D DANE OSÓB FIZYCZNYCH (WSPÓŁWŁAŚCICIELI NIERUCHOMOŚCI)</w:t>
            </w:r>
          </w:p>
          <w:p w14:paraId="0A46454B" w14:textId="7D3FD90A" w:rsidR="00BC0D14" w:rsidRPr="00BC0D14" w:rsidRDefault="00BC0D14" w:rsidP="00BC0D14">
            <w:pPr>
              <w:rPr>
                <w:bCs/>
                <w:sz w:val="20"/>
                <w:szCs w:val="20"/>
              </w:rPr>
            </w:pPr>
            <w:r w:rsidRPr="00BC0D14">
              <w:rPr>
                <w:bCs/>
                <w:sz w:val="20"/>
                <w:szCs w:val="20"/>
              </w:rPr>
              <w:t>Poniżej podaj wszystkie wymagane dane dla każdego współwłaściciela z osobna.</w:t>
            </w:r>
          </w:p>
        </w:tc>
      </w:tr>
      <w:tr w:rsidR="00BC0D14" w:rsidRPr="00BC0D14" w14:paraId="084D6249" w14:textId="17B86A20" w:rsidTr="00BB7F99">
        <w:trPr>
          <w:trHeight w:val="318"/>
        </w:trPr>
        <w:tc>
          <w:tcPr>
            <w:tcW w:w="4546" w:type="dxa"/>
            <w:gridSpan w:val="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85BF9" w14:textId="7566278B" w:rsidR="00BC0D14" w:rsidRPr="00BC0D14" w:rsidRDefault="00BC0D14" w:rsidP="00BC0D14">
            <w:pPr>
              <w:jc w:val="center"/>
              <w:rPr>
                <w:bCs/>
              </w:rPr>
            </w:pPr>
            <w:r w:rsidRPr="00BC0D14">
              <w:rPr>
                <w:bCs/>
              </w:rPr>
              <w:t>NAZWISKO</w:t>
            </w:r>
          </w:p>
        </w:tc>
        <w:tc>
          <w:tcPr>
            <w:tcW w:w="2434" w:type="dxa"/>
            <w:gridSpan w:val="11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1D6DE" w14:textId="4C076584" w:rsidR="00BC0D14" w:rsidRPr="00BC0D14" w:rsidRDefault="00BC0D14" w:rsidP="00BC0D14">
            <w:pPr>
              <w:jc w:val="center"/>
              <w:rPr>
                <w:bCs/>
              </w:rPr>
            </w:pPr>
            <w:r w:rsidRPr="00BC0D14">
              <w:rPr>
                <w:bCs/>
              </w:rPr>
              <w:t>IMIĘ</w:t>
            </w:r>
          </w:p>
        </w:tc>
        <w:tc>
          <w:tcPr>
            <w:tcW w:w="355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CBFEB5" w14:textId="74E13E7C" w:rsidR="00BC0D14" w:rsidRPr="00BC0D14" w:rsidRDefault="00BC0D14" w:rsidP="00BC0D14">
            <w:pPr>
              <w:jc w:val="center"/>
              <w:rPr>
                <w:bCs/>
              </w:rPr>
            </w:pPr>
            <w:r w:rsidRPr="00BC0D14">
              <w:rPr>
                <w:bCs/>
              </w:rPr>
              <w:t>PESEL</w:t>
            </w:r>
          </w:p>
        </w:tc>
      </w:tr>
      <w:tr w:rsidR="00BC0D14" w14:paraId="06B2ECC8" w14:textId="6FEBB511" w:rsidTr="00BB7F99">
        <w:trPr>
          <w:trHeight w:val="405"/>
        </w:trPr>
        <w:tc>
          <w:tcPr>
            <w:tcW w:w="4546" w:type="dxa"/>
            <w:gridSpan w:val="8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F1A77B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2434" w:type="dxa"/>
            <w:gridSpan w:val="11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3DC624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3558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08E3ED8" w14:textId="77777777" w:rsidR="00BC0D14" w:rsidRDefault="00BC0D14" w:rsidP="00BC0D14">
            <w:pPr>
              <w:rPr>
                <w:b/>
              </w:rPr>
            </w:pPr>
          </w:p>
        </w:tc>
      </w:tr>
      <w:tr w:rsidR="00BC0D14" w14:paraId="407C226E" w14:textId="03FCF754" w:rsidTr="00BB7F99">
        <w:trPr>
          <w:trHeight w:val="405"/>
        </w:trPr>
        <w:tc>
          <w:tcPr>
            <w:tcW w:w="4546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FE4A7C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2434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273DE4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355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AA90BAA" w14:textId="77777777" w:rsidR="00BC0D14" w:rsidRDefault="00BC0D14" w:rsidP="00BC0D14">
            <w:pPr>
              <w:rPr>
                <w:b/>
              </w:rPr>
            </w:pPr>
          </w:p>
        </w:tc>
      </w:tr>
      <w:tr w:rsidR="00BC0D14" w14:paraId="1C8A7AF9" w14:textId="39B15ED4" w:rsidTr="00BB7F99">
        <w:trPr>
          <w:trHeight w:val="405"/>
        </w:trPr>
        <w:tc>
          <w:tcPr>
            <w:tcW w:w="4546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5874ED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2434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D0C9DD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355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48FB2CC" w14:textId="77777777" w:rsidR="00BC0D14" w:rsidRDefault="00BC0D14" w:rsidP="00BC0D14">
            <w:pPr>
              <w:rPr>
                <w:b/>
              </w:rPr>
            </w:pPr>
          </w:p>
        </w:tc>
      </w:tr>
      <w:tr w:rsidR="00BC0D14" w14:paraId="15FCBB74" w14:textId="77777777" w:rsidTr="00BB7F99">
        <w:trPr>
          <w:trHeight w:val="405"/>
        </w:trPr>
        <w:tc>
          <w:tcPr>
            <w:tcW w:w="4546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CFFDF34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2434" w:type="dxa"/>
            <w:gridSpan w:val="11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F22D7D5" w14:textId="77777777" w:rsidR="00BC0D14" w:rsidRDefault="00BC0D14" w:rsidP="00BC0D14">
            <w:pPr>
              <w:rPr>
                <w:b/>
              </w:rPr>
            </w:pPr>
          </w:p>
        </w:tc>
        <w:tc>
          <w:tcPr>
            <w:tcW w:w="3558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BEEFA6" w14:textId="77777777" w:rsidR="00BC0D14" w:rsidRDefault="00BC0D14" w:rsidP="00BC0D14">
            <w:pPr>
              <w:rPr>
                <w:b/>
              </w:rPr>
            </w:pPr>
          </w:p>
        </w:tc>
      </w:tr>
      <w:tr w:rsidR="00BC0D14" w14:paraId="29296238" w14:textId="77777777" w:rsidTr="00FC1F33">
        <w:trPr>
          <w:trHeight w:val="40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7A62B4" w14:textId="156916AC" w:rsidR="00BC0D14" w:rsidRPr="00BC0D14" w:rsidRDefault="00BC0D14" w:rsidP="00BC0D14">
            <w:pPr>
              <w:rPr>
                <w:b/>
              </w:rPr>
            </w:pPr>
            <w:r>
              <w:rPr>
                <w:b/>
              </w:rPr>
              <w:t>II.E</w:t>
            </w:r>
            <w:r w:rsidRPr="00BC0D14">
              <w:rPr>
                <w:b/>
              </w:rPr>
              <w:t xml:space="preserve"> </w:t>
            </w:r>
            <w:r>
              <w:rPr>
                <w:b/>
              </w:rPr>
              <w:t xml:space="preserve">POTWIERDZENIE PRZEZ WNIOSKODAWCĘ </w:t>
            </w:r>
            <w:r w:rsidR="00437BF3">
              <w:rPr>
                <w:b/>
              </w:rPr>
              <w:t>PRAWA WŁASNOŚCI DO NIERUCHOMOŚCI</w:t>
            </w:r>
          </w:p>
        </w:tc>
      </w:tr>
      <w:tr w:rsidR="004B6C38" w14:paraId="727C2A48" w14:textId="5C91C749" w:rsidTr="00BB7F99">
        <w:trPr>
          <w:trHeight w:val="453"/>
        </w:trPr>
        <w:tc>
          <w:tcPr>
            <w:tcW w:w="5968" w:type="dxa"/>
            <w:gridSpan w:val="14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39AA437" w14:textId="5335F878" w:rsidR="004B6C38" w:rsidRPr="00F61CA3" w:rsidRDefault="004B6C38" w:rsidP="004C5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E.1 TYTUŁ PRAWNY DO NIERUCHOMOŚCI                                                 Wstaw znak X w kwadracie znajdującym się przy właściwej odpowiedzi</w:t>
            </w:r>
          </w:p>
          <w:p w14:paraId="5C8EEF38" w14:textId="13AC4DCC" w:rsidR="004B6C38" w:rsidRPr="00F61CA3" w:rsidRDefault="004B6C38" w:rsidP="00BA1BF4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1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CDC20A" w14:textId="48FEB631" w:rsidR="004B6C38" w:rsidRDefault="00EB12F5" w:rsidP="004B6C3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0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6C38" w:rsidRPr="00F61CA3">
              <w:rPr>
                <w:sz w:val="20"/>
                <w:szCs w:val="20"/>
              </w:rPr>
              <w:t xml:space="preserve">Własność          </w:t>
            </w:r>
            <w:sdt>
              <w:sdtPr>
                <w:rPr>
                  <w:sz w:val="20"/>
                  <w:szCs w:val="20"/>
                </w:rPr>
                <w:id w:val="10246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6C38" w:rsidRPr="00F61CA3">
              <w:rPr>
                <w:sz w:val="20"/>
                <w:szCs w:val="20"/>
              </w:rPr>
              <w:t xml:space="preserve"> współwłasność           </w:t>
            </w:r>
            <w:sdt>
              <w:sdtPr>
                <w:rPr>
                  <w:sz w:val="20"/>
                  <w:szCs w:val="20"/>
                </w:rPr>
                <w:id w:val="-10950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6C38" w:rsidRPr="00F61CA3">
              <w:rPr>
                <w:sz w:val="20"/>
                <w:szCs w:val="20"/>
              </w:rPr>
              <w:t>najem</w:t>
            </w:r>
          </w:p>
          <w:p w14:paraId="5F973294" w14:textId="77777777" w:rsidR="004B6C38" w:rsidRPr="00F61CA3" w:rsidRDefault="004B6C38" w:rsidP="004B6C38">
            <w:pPr>
              <w:pStyle w:val="Akapitzlist"/>
              <w:ind w:left="1440"/>
              <w:jc w:val="center"/>
              <w:rPr>
                <w:sz w:val="20"/>
                <w:szCs w:val="20"/>
              </w:rPr>
            </w:pPr>
          </w:p>
        </w:tc>
      </w:tr>
      <w:tr w:rsidR="004B6C38" w14:paraId="32093493" w14:textId="1E024981" w:rsidTr="00BB7F99">
        <w:trPr>
          <w:trHeight w:val="453"/>
        </w:trPr>
        <w:tc>
          <w:tcPr>
            <w:tcW w:w="5968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6BED54A" w14:textId="2CCD2967" w:rsidR="004B6C38" w:rsidRPr="004B6C38" w:rsidRDefault="004B6C38" w:rsidP="004B6C38">
            <w:pPr>
              <w:rPr>
                <w:sz w:val="20"/>
                <w:szCs w:val="20"/>
              </w:rPr>
            </w:pPr>
            <w:r w:rsidRPr="004B6C38">
              <w:rPr>
                <w:sz w:val="20"/>
                <w:szCs w:val="20"/>
              </w:rPr>
              <w:t>II.E.2 NUMER KSIĘGI WIECZYSTEJ</w:t>
            </w:r>
          </w:p>
        </w:tc>
        <w:tc>
          <w:tcPr>
            <w:tcW w:w="457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8CAA6F7" w14:textId="77777777" w:rsidR="004B6C38" w:rsidRDefault="004B6C38" w:rsidP="004B6C3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B6C38" w14:paraId="5D6A34FE" w14:textId="1FB27E71" w:rsidTr="00BB7F99">
        <w:trPr>
          <w:trHeight w:val="453"/>
        </w:trPr>
        <w:tc>
          <w:tcPr>
            <w:tcW w:w="5968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317A6E4" w14:textId="4CB4ED6F" w:rsidR="004B6C38" w:rsidRPr="004B6C38" w:rsidRDefault="004B6C38" w:rsidP="004B6C38">
            <w:pPr>
              <w:rPr>
                <w:sz w:val="20"/>
                <w:szCs w:val="20"/>
              </w:rPr>
            </w:pPr>
            <w:r w:rsidRPr="004B6C38">
              <w:rPr>
                <w:sz w:val="20"/>
                <w:szCs w:val="20"/>
              </w:rPr>
              <w:t>II.E.3 INNY DOKUMENT POTWIERDZAJĄCY PRAWO WŁASNOŚCI</w:t>
            </w:r>
          </w:p>
        </w:tc>
        <w:tc>
          <w:tcPr>
            <w:tcW w:w="457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DA98AD9" w14:textId="77777777" w:rsidR="004B6C38" w:rsidRDefault="004B6C38" w:rsidP="00BA1BF4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</w:tr>
      <w:tr w:rsidR="004B6C38" w14:paraId="400538E1" w14:textId="15AA9123" w:rsidTr="00BB7F99">
        <w:trPr>
          <w:trHeight w:val="453"/>
        </w:trPr>
        <w:tc>
          <w:tcPr>
            <w:tcW w:w="5968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7267D0" w14:textId="459177AA" w:rsidR="004B6C38" w:rsidRPr="004B6C38" w:rsidRDefault="004B6C38" w:rsidP="004B6C38">
            <w:pPr>
              <w:rPr>
                <w:sz w:val="20"/>
                <w:szCs w:val="20"/>
              </w:rPr>
            </w:pPr>
            <w:r w:rsidRPr="004B6C38">
              <w:rPr>
                <w:sz w:val="20"/>
                <w:szCs w:val="20"/>
              </w:rPr>
              <w:t xml:space="preserve">II.E.4 NUMER EWIDENCYJNY DZIAŁKI/OBRĘB NA KTÓREJ </w:t>
            </w:r>
            <w:r>
              <w:rPr>
                <w:sz w:val="20"/>
                <w:szCs w:val="20"/>
              </w:rPr>
              <w:t>ZLOKALIZOWANA JEST NIERUCHOMOŚĆ</w:t>
            </w:r>
          </w:p>
        </w:tc>
        <w:tc>
          <w:tcPr>
            <w:tcW w:w="4570" w:type="dxa"/>
            <w:gridSpan w:val="1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8EB42C" w14:textId="77777777" w:rsidR="004B6C38" w:rsidRDefault="004B6C38" w:rsidP="00BA1BF4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</w:tr>
      <w:tr w:rsidR="00437BF3" w14:paraId="55EF3CD0" w14:textId="77777777" w:rsidTr="00FC1F33">
        <w:trPr>
          <w:trHeight w:val="453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AE9DF9" w14:textId="6F54D2A9" w:rsidR="00437BF3" w:rsidRPr="00437BF3" w:rsidRDefault="00437BF3" w:rsidP="00437BF3">
            <w:pPr>
              <w:rPr>
                <w:b/>
                <w:bCs/>
              </w:rPr>
            </w:pPr>
            <w:r w:rsidRPr="00437BF3">
              <w:rPr>
                <w:b/>
                <w:bCs/>
              </w:rPr>
              <w:t xml:space="preserve">II.F </w:t>
            </w:r>
            <w:r>
              <w:rPr>
                <w:b/>
                <w:bCs/>
              </w:rPr>
              <w:t>DZIAŁALNOŚĆ GOSPODARCZA</w:t>
            </w:r>
          </w:p>
        </w:tc>
      </w:tr>
      <w:tr w:rsidR="004C5CA2" w14:paraId="2EA31D51" w14:textId="77777777" w:rsidTr="00FC1F33">
        <w:trPr>
          <w:trHeight w:val="480"/>
        </w:trPr>
        <w:tc>
          <w:tcPr>
            <w:tcW w:w="8516" w:type="dxa"/>
            <w:gridSpan w:val="2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06EFE6D" w14:textId="00047638" w:rsidR="004C5CA2" w:rsidRPr="00F61CA3" w:rsidRDefault="004C5CA2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Czy w nieruchomości, w której planowana jest realizacja zadania, prowadzona jest działalność gospodarcza?</w:t>
            </w:r>
            <w:r w:rsidR="004B6C38">
              <w:rPr>
                <w:sz w:val="20"/>
                <w:szCs w:val="20"/>
              </w:rPr>
              <w:t xml:space="preserve"> Wstaw znak X w kwadracie znajdującym się przy właściwej odpowiedzi.</w:t>
            </w: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234F39" w14:textId="4279EE2A" w:rsidR="004C5CA2" w:rsidRPr="00DB0821" w:rsidRDefault="00EB12F5" w:rsidP="00437BF3">
            <w:pPr>
              <w:jc w:val="center"/>
            </w:pPr>
            <w:sdt>
              <w:sdtPr>
                <w:id w:val="15055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>TAK</w:t>
            </w:r>
            <w:r w:rsidR="00437BF3">
              <w:t xml:space="preserve">        </w:t>
            </w:r>
            <w:r w:rsidR="004C5CA2" w:rsidRPr="00DB0821">
              <w:t xml:space="preserve"> </w:t>
            </w:r>
            <w:sdt>
              <w:sdtPr>
                <w:id w:val="17164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 xml:space="preserve"> NIE</w:t>
            </w:r>
          </w:p>
        </w:tc>
      </w:tr>
      <w:tr w:rsidR="00FC0F65" w14:paraId="201A30F3" w14:textId="77777777" w:rsidTr="00FC1F33">
        <w:trPr>
          <w:trHeight w:val="465"/>
        </w:trPr>
        <w:tc>
          <w:tcPr>
            <w:tcW w:w="8516" w:type="dxa"/>
            <w:gridSpan w:val="2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2A87D93" w14:textId="77777777" w:rsidR="00FC0F65" w:rsidRPr="00F61CA3" w:rsidRDefault="00FC0F65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Powierzchnia pomieszczenia/pomieszczeń, w których prowadzona jest działalność gospodarcza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4E63F60" w14:textId="77777777" w:rsidR="00FC0F65" w:rsidRDefault="00FC0F65" w:rsidP="00BA1BF4"/>
        </w:tc>
      </w:tr>
      <w:tr w:rsidR="00DA52EE" w14:paraId="0DDBE0D0" w14:textId="77777777" w:rsidTr="00FC1F33">
        <w:trPr>
          <w:trHeight w:val="465"/>
        </w:trPr>
        <w:tc>
          <w:tcPr>
            <w:tcW w:w="8516" w:type="dxa"/>
            <w:gridSpan w:val="2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7D4A369" w14:textId="0CB73BC3" w:rsidR="00DA52EE" w:rsidRPr="00F61CA3" w:rsidRDefault="00DA52EE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Ogólna powierzchnia użytkowa budynku</w:t>
            </w:r>
            <w:r w:rsidR="00437BF3">
              <w:rPr>
                <w:sz w:val="20"/>
                <w:szCs w:val="20"/>
              </w:rPr>
              <w:t>/lokalu</w:t>
            </w:r>
            <w:r w:rsidRPr="00F61CA3">
              <w:rPr>
                <w:sz w:val="20"/>
                <w:szCs w:val="20"/>
              </w:rPr>
              <w:t xml:space="preserve">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38DB169" w14:textId="77777777" w:rsidR="00DA52EE" w:rsidRDefault="00DA52EE" w:rsidP="00BA1BF4"/>
        </w:tc>
      </w:tr>
      <w:tr w:rsidR="00437D43" w14:paraId="3FDFA92B" w14:textId="77777777" w:rsidTr="00FC1F33">
        <w:trPr>
          <w:trHeight w:val="46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432B45" w14:textId="3127EDE9" w:rsidR="00437D43" w:rsidRDefault="004B6C38" w:rsidP="004B6C38">
            <w:r>
              <w:rPr>
                <w:b/>
                <w:bCs/>
              </w:rPr>
              <w:t>III. </w:t>
            </w:r>
            <w:r w:rsidRPr="004B6C38">
              <w:rPr>
                <w:b/>
                <w:bCs/>
              </w:rPr>
              <w:t>DANE KONTAKTOWE WNIOSKODAWCY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W</w:t>
            </w:r>
            <w:r w:rsidRPr="00801376">
              <w:rPr>
                <w:sz w:val="20"/>
                <w:szCs w:val="20"/>
              </w:rPr>
              <w:t>staw znak X w kwadracie znajdującym się przy właściwej odpowiedzi</w:t>
            </w:r>
            <w:r>
              <w:rPr>
                <w:sz w:val="20"/>
                <w:szCs w:val="20"/>
              </w:rPr>
              <w:t>. Można wybrać tylko jedną odpowiedź.</w:t>
            </w:r>
          </w:p>
        </w:tc>
      </w:tr>
      <w:tr w:rsidR="00B52386" w14:paraId="59AD2469" w14:textId="77777777" w:rsidTr="00FC1F33">
        <w:trPr>
          <w:trHeight w:val="46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37430" w14:textId="27BC6136" w:rsidR="00B52386" w:rsidRDefault="00B52386" w:rsidP="00BA1BF4">
            <w:r>
              <w:t>Wybieram do doręczeń korespondencji:</w:t>
            </w:r>
          </w:p>
        </w:tc>
      </w:tr>
      <w:tr w:rsidR="00437D43" w14:paraId="4C8368BD" w14:textId="77777777" w:rsidTr="00FC1F33">
        <w:trPr>
          <w:trHeight w:val="465"/>
        </w:trPr>
        <w:tc>
          <w:tcPr>
            <w:tcW w:w="8516" w:type="dxa"/>
            <w:gridSpan w:val="2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0D50929" w14:textId="1DCF412D" w:rsidR="00437D43" w:rsidRDefault="00FC1F33" w:rsidP="00FC1F33">
            <w:r>
              <w:t>III.1 </w:t>
            </w:r>
            <w:r w:rsidR="00437D43">
              <w:t>Adres pocztowy, wskazany w pkt</w:t>
            </w:r>
            <w:r w:rsidR="00B52386">
              <w:t xml:space="preserve"> </w:t>
            </w:r>
            <w:r w:rsidR="004B6C38">
              <w:t>I</w:t>
            </w:r>
            <w:r w:rsidR="00B52386">
              <w:t>I</w:t>
            </w:r>
            <w:r w:rsidR="004B6C38">
              <w:t>.B</w:t>
            </w:r>
            <w:r w:rsidR="00B52386">
              <w:t xml:space="preserve"> lub</w:t>
            </w:r>
            <w:r w:rsidR="00437D43">
              <w:t xml:space="preserve"> II</w:t>
            </w:r>
            <w:r w:rsidR="004B6C38">
              <w:t>.C</w:t>
            </w: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5D5B" w14:textId="0A914BAF" w:rsidR="00437D43" w:rsidRDefault="00EB12F5" w:rsidP="004B6C38">
            <w:pPr>
              <w:jc w:val="center"/>
            </w:pPr>
            <w:sdt>
              <w:sdtPr>
                <w:id w:val="-15647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C38" w:rsidRPr="00DB0821">
              <w:t>TAK</w:t>
            </w:r>
            <w:r w:rsidR="004B6C38">
              <w:t xml:space="preserve">        </w:t>
            </w:r>
            <w:r w:rsidR="004B6C38" w:rsidRPr="00DB0821">
              <w:t xml:space="preserve"> </w:t>
            </w:r>
            <w:sdt>
              <w:sdtPr>
                <w:id w:val="-8428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C38" w:rsidRPr="00DB0821">
              <w:t xml:space="preserve"> NIE</w:t>
            </w:r>
          </w:p>
        </w:tc>
      </w:tr>
      <w:tr w:rsidR="00FC1F33" w14:paraId="6937725E" w14:textId="77777777" w:rsidTr="00FC1F33">
        <w:trPr>
          <w:trHeight w:val="46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79DA4" w14:textId="45FC9E6F" w:rsidR="00FC1F33" w:rsidRDefault="00FC1F33" w:rsidP="00FC1F33">
            <w:r>
              <w:t>III.1.1 Podaj adres pocztowy, jeśli jest inny niż adres zamieszkania podany odpowiednio w pkt II.B lub II.C</w:t>
            </w:r>
          </w:p>
        </w:tc>
      </w:tr>
      <w:tr w:rsidR="00FC1F33" w14:paraId="7E731B02" w14:textId="77777777" w:rsidTr="00FC1F33">
        <w:trPr>
          <w:trHeight w:val="16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FF8E" w14:textId="77777777" w:rsidR="00FC1F33" w:rsidRPr="009E2912" w:rsidRDefault="00FC1F33" w:rsidP="00006B05">
            <w:pPr>
              <w:rPr>
                <w:bCs/>
              </w:rPr>
            </w:pPr>
            <w:r>
              <w:rPr>
                <w:bCs/>
              </w:rPr>
              <w:t>MIEJSCOWOŚĆ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5C492" w14:textId="77777777" w:rsidR="00FC1F33" w:rsidRPr="00C917A2" w:rsidRDefault="00FC1F33" w:rsidP="00006B05">
            <w:pPr>
              <w:jc w:val="center"/>
              <w:rPr>
                <w:bCs/>
              </w:rPr>
            </w:pPr>
          </w:p>
        </w:tc>
      </w:tr>
      <w:tr w:rsidR="00FC1F33" w14:paraId="1F16154C" w14:textId="77777777" w:rsidTr="00FC1F33">
        <w:trPr>
          <w:trHeight w:val="120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0133D" w14:textId="77777777" w:rsidR="00FC1F33" w:rsidRPr="009E2912" w:rsidRDefault="00FC1F33" w:rsidP="00006B05">
            <w:pPr>
              <w:rPr>
                <w:bCs/>
              </w:rPr>
            </w:pPr>
            <w:r>
              <w:rPr>
                <w:bCs/>
              </w:rPr>
              <w:t>KOD POCZTOWY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EDA35" w14:textId="26E96CF3" w:rsidR="00FC1F33" w:rsidRPr="00C917A2" w:rsidRDefault="00FC1F33" w:rsidP="00FC1F33">
            <w:pPr>
              <w:rPr>
                <w:bCs/>
              </w:rPr>
            </w:pPr>
          </w:p>
        </w:tc>
      </w:tr>
      <w:tr w:rsidR="00FC1F33" w14:paraId="03671E91" w14:textId="77777777" w:rsidTr="00FC1F33">
        <w:trPr>
          <w:trHeight w:val="16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BC99F" w14:textId="77777777" w:rsidR="00FC1F33" w:rsidRPr="009E2912" w:rsidRDefault="00FC1F33" w:rsidP="00006B05">
            <w:pPr>
              <w:rPr>
                <w:bCs/>
              </w:rPr>
            </w:pPr>
            <w:r>
              <w:rPr>
                <w:bCs/>
              </w:rPr>
              <w:t>ULICA (JEŚLI DOTYCZY)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29766" w14:textId="77777777" w:rsidR="00FC1F33" w:rsidRPr="00C917A2" w:rsidRDefault="00FC1F33" w:rsidP="00006B05">
            <w:pPr>
              <w:jc w:val="center"/>
              <w:rPr>
                <w:bCs/>
              </w:rPr>
            </w:pPr>
          </w:p>
        </w:tc>
      </w:tr>
      <w:tr w:rsidR="00FC1F33" w14:paraId="7B42B17A" w14:textId="77777777" w:rsidTr="00FC1F33">
        <w:trPr>
          <w:trHeight w:val="120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C537B" w14:textId="77777777" w:rsidR="00FC1F33" w:rsidRPr="009E2912" w:rsidRDefault="00FC1F33" w:rsidP="00006B05">
            <w:pPr>
              <w:rPr>
                <w:bCs/>
              </w:rPr>
            </w:pPr>
            <w:r>
              <w:rPr>
                <w:bCs/>
              </w:rPr>
              <w:t>NUMER DOMU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B4F01" w14:textId="77777777" w:rsidR="00FC1F33" w:rsidRPr="00C917A2" w:rsidRDefault="00FC1F33" w:rsidP="00006B05">
            <w:pPr>
              <w:jc w:val="center"/>
              <w:rPr>
                <w:bCs/>
              </w:rPr>
            </w:pPr>
          </w:p>
        </w:tc>
      </w:tr>
      <w:tr w:rsidR="00FC1F33" w14:paraId="327F06D3" w14:textId="77777777" w:rsidTr="00FC1F33">
        <w:trPr>
          <w:trHeight w:val="135"/>
        </w:trPr>
        <w:tc>
          <w:tcPr>
            <w:tcW w:w="6980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8689" w14:textId="77777777" w:rsidR="00FC1F33" w:rsidRPr="009E2912" w:rsidRDefault="00FC1F33" w:rsidP="00006B05">
            <w:pPr>
              <w:rPr>
                <w:bCs/>
              </w:rPr>
            </w:pPr>
            <w:r>
              <w:rPr>
                <w:bCs/>
              </w:rPr>
              <w:t>NUMER LOKALU (JEŚLI DOTYCZY)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9214B" w14:textId="77777777" w:rsidR="00FC1F33" w:rsidRPr="00C917A2" w:rsidRDefault="00FC1F33" w:rsidP="00006B05">
            <w:pPr>
              <w:jc w:val="center"/>
              <w:rPr>
                <w:bCs/>
              </w:rPr>
            </w:pPr>
          </w:p>
        </w:tc>
      </w:tr>
      <w:tr w:rsidR="00437D43" w14:paraId="0A75C78F" w14:textId="77777777" w:rsidTr="00FC1F33">
        <w:trPr>
          <w:trHeight w:val="465"/>
        </w:trPr>
        <w:tc>
          <w:tcPr>
            <w:tcW w:w="8516" w:type="dxa"/>
            <w:gridSpan w:val="2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25BD6B8" w14:textId="65B11790" w:rsidR="00437D43" w:rsidRDefault="00FC1F33" w:rsidP="00FC1F33">
            <w:r>
              <w:t>III.2 </w:t>
            </w:r>
            <w:r w:rsidR="00437D43">
              <w:t>Adres e-mail</w:t>
            </w:r>
            <w:r w:rsidR="00B52386">
              <w:t xml:space="preserve">, wskazany w pkt </w:t>
            </w:r>
            <w:r w:rsidR="004B6C38">
              <w:t>I</w:t>
            </w:r>
            <w:r w:rsidR="00B52386">
              <w:t>I</w:t>
            </w:r>
            <w:r w:rsidR="004B6C38">
              <w:t>.B</w:t>
            </w:r>
            <w:r w:rsidR="00B52386">
              <w:t xml:space="preserve"> lub II</w:t>
            </w:r>
            <w:r w:rsidR="004B6C38">
              <w:t>.C</w:t>
            </w: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92DFA" w14:textId="44FBFE95" w:rsidR="00437D43" w:rsidRDefault="00EB12F5" w:rsidP="004B6C38">
            <w:pPr>
              <w:jc w:val="center"/>
            </w:pPr>
            <w:sdt>
              <w:sdtPr>
                <w:id w:val="8592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C38" w:rsidRPr="00DB0821">
              <w:t>TAK</w:t>
            </w:r>
            <w:r w:rsidR="004B6C38">
              <w:t xml:space="preserve">        </w:t>
            </w:r>
            <w:r w:rsidR="004B6C38" w:rsidRPr="00DB0821">
              <w:t xml:space="preserve"> </w:t>
            </w:r>
            <w:sdt>
              <w:sdtPr>
                <w:id w:val="19721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8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C38" w:rsidRPr="00DB0821">
              <w:t xml:space="preserve"> NIE</w:t>
            </w:r>
          </w:p>
        </w:tc>
      </w:tr>
      <w:tr w:rsidR="00FC0F65" w14:paraId="5617D1E7" w14:textId="77777777" w:rsidTr="00FC1F33">
        <w:trPr>
          <w:trHeight w:val="390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4C52F8" w14:textId="4627CC16" w:rsidR="00FC0F65" w:rsidRPr="00BB7F99" w:rsidRDefault="00BB7F99" w:rsidP="00BB7F99">
            <w:pPr>
              <w:rPr>
                <w:b/>
              </w:rPr>
            </w:pPr>
            <w:r>
              <w:rPr>
                <w:b/>
              </w:rPr>
              <w:t>IV. CHARAKTERYSTYKA PRZEDSIĘWZIĘCIA</w:t>
            </w:r>
          </w:p>
        </w:tc>
      </w:tr>
      <w:tr w:rsidR="00FC0F65" w14:paraId="26739CBC" w14:textId="77777777" w:rsidTr="00BB7F99">
        <w:trPr>
          <w:trHeight w:val="375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DC74A4" w14:textId="5265FE91" w:rsidR="00FC0F65" w:rsidRPr="00BB7F99" w:rsidRDefault="00BB7F99" w:rsidP="005A069F">
            <w:pPr>
              <w:rPr>
                <w:b/>
                <w:bCs/>
              </w:rPr>
            </w:pPr>
            <w:r w:rsidRPr="00BB7F99">
              <w:rPr>
                <w:b/>
                <w:bCs/>
              </w:rPr>
              <w:t>IV.1 PLANOWANE DO LIKWIDACJI ŹRÓDŁA CIEPŁA</w:t>
            </w:r>
            <w:r w:rsidR="00FC0F65" w:rsidRPr="00BB7F99">
              <w:rPr>
                <w:b/>
                <w:bCs/>
              </w:rPr>
              <w:t xml:space="preserve"> </w:t>
            </w:r>
            <w:r w:rsidRPr="00BB7F99">
              <w:rPr>
                <w:b/>
                <w:bCs/>
              </w:rPr>
              <w:t>ZASILANE PALIWEM STAŁYM LUB BIOMASĄ</w:t>
            </w:r>
            <w:r w:rsidR="00FC0F65" w:rsidRPr="00BB7F99">
              <w:rPr>
                <w:b/>
                <w:bCs/>
              </w:rPr>
              <w:t>:</w:t>
            </w:r>
          </w:p>
        </w:tc>
      </w:tr>
      <w:tr w:rsidR="00FC1F33" w14:paraId="55828836" w14:textId="77777777" w:rsidTr="00BB7F99">
        <w:trPr>
          <w:gridAfter w:val="4"/>
          <w:wAfter w:w="2022" w:type="dxa"/>
          <w:trHeight w:val="360"/>
        </w:trPr>
        <w:tc>
          <w:tcPr>
            <w:tcW w:w="17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50942A" w14:textId="654A6A47" w:rsidR="00FC1F33" w:rsidRPr="00FC0F65" w:rsidRDefault="00FC1F33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 kaflowy </w:t>
            </w:r>
            <w:r w:rsidRPr="00FC0F65">
              <w:rPr>
                <w:sz w:val="20"/>
                <w:szCs w:val="20"/>
              </w:rPr>
              <w:t>szt.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0EE1D" w14:textId="77777777" w:rsidR="00FC1F33" w:rsidRPr="00FC0F65" w:rsidRDefault="00FC1F33" w:rsidP="00FC0F6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CBCD18" w14:textId="77777777" w:rsidR="00FC1F33" w:rsidRPr="00FC0F65" w:rsidRDefault="00FC1F33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węglowa szt.:</w:t>
            </w: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31DAF5" w14:textId="77777777" w:rsidR="00FC1F33" w:rsidRPr="00FC0F65" w:rsidRDefault="00FC1F33" w:rsidP="00FC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FF015" w14:textId="75C4926A" w:rsidR="00FC1F33" w:rsidRPr="00FC0F65" w:rsidRDefault="00FC1F33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 c.o. szt.:</w:t>
            </w:r>
          </w:p>
        </w:tc>
      </w:tr>
      <w:tr w:rsidR="00BB7F99" w14:paraId="3AD6D54A" w14:textId="77777777" w:rsidTr="00BB7F99">
        <w:trPr>
          <w:trHeight w:val="480"/>
        </w:trPr>
        <w:tc>
          <w:tcPr>
            <w:tcW w:w="17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7702EAA" w14:textId="0440B8EF" w:rsidR="004C45DA" w:rsidRPr="00FC0F65" w:rsidRDefault="004C45DA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n</w:t>
            </w:r>
            <w:r w:rsidR="00BB7F99">
              <w:rPr>
                <w:sz w:val="20"/>
                <w:szCs w:val="20"/>
              </w:rPr>
              <w:t xml:space="preserve">ek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24C" w14:textId="77777777" w:rsidR="004C45DA" w:rsidRDefault="004C45DA" w:rsidP="00FC0F65"/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3B3" w14:textId="42036C7C" w:rsidR="004C45DA" w:rsidRPr="004C45DA" w:rsidRDefault="004C45DA" w:rsidP="00FC0F65">
            <w:pPr>
              <w:rPr>
                <w:sz w:val="20"/>
                <w:szCs w:val="20"/>
              </w:rPr>
            </w:pPr>
            <w:r w:rsidRPr="004C45DA">
              <w:rPr>
                <w:sz w:val="20"/>
                <w:szCs w:val="20"/>
              </w:rPr>
              <w:t>Inne źródła (podaj rodzaj i ilość</w:t>
            </w:r>
            <w:r w:rsidR="00BB7F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EC7B2" w14:textId="77777777" w:rsidR="004C45DA" w:rsidRDefault="004C45DA" w:rsidP="00FC0F65"/>
        </w:tc>
        <w:tc>
          <w:tcPr>
            <w:tcW w:w="41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6FBDF2" w14:textId="77777777" w:rsidR="004C45DA" w:rsidRDefault="004C45DA" w:rsidP="00FC0F65"/>
        </w:tc>
      </w:tr>
      <w:tr w:rsidR="00687981" w14:paraId="05D46589" w14:textId="77777777" w:rsidTr="00FC1F33">
        <w:trPr>
          <w:trHeight w:val="435"/>
        </w:trPr>
        <w:tc>
          <w:tcPr>
            <w:tcW w:w="8800" w:type="dxa"/>
            <w:gridSpan w:val="2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48DACB5" w14:textId="776020FA" w:rsidR="005A069F" w:rsidRPr="00687981" w:rsidRDefault="00687981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iece kaflowe</w:t>
            </w:r>
            <w:r w:rsidR="005A069F">
              <w:rPr>
                <w:sz w:val="20"/>
                <w:szCs w:val="20"/>
              </w:rPr>
              <w:t xml:space="preserve">, kominki </w:t>
            </w:r>
            <w:r>
              <w:rPr>
                <w:sz w:val="20"/>
                <w:szCs w:val="20"/>
              </w:rPr>
              <w:t>planowane do pozostawienia</w:t>
            </w:r>
            <w:r w:rsidR="00BB7F99">
              <w:rPr>
                <w:sz w:val="20"/>
                <w:szCs w:val="20"/>
              </w:rPr>
              <w:t xml:space="preserve"> (w celach dekoracyjnych)</w:t>
            </w:r>
            <w:r>
              <w:rPr>
                <w:sz w:val="20"/>
                <w:szCs w:val="20"/>
              </w:rPr>
              <w:t xml:space="preserve"> po odcięciu od przewodu kominowego szt.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276ED9" w14:textId="77777777" w:rsidR="00687981" w:rsidRPr="00687981" w:rsidRDefault="00687981" w:rsidP="00687981">
            <w:pPr>
              <w:rPr>
                <w:sz w:val="20"/>
                <w:szCs w:val="20"/>
              </w:rPr>
            </w:pPr>
          </w:p>
        </w:tc>
      </w:tr>
      <w:tr w:rsidR="00687981" w14:paraId="20451552" w14:textId="77777777" w:rsidTr="00BB7F99">
        <w:trPr>
          <w:trHeight w:val="420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47DF0F" w14:textId="6D0B410C" w:rsidR="00687981" w:rsidRPr="00BB7F99" w:rsidRDefault="00BB7F99" w:rsidP="00BA1BF4">
            <w:pPr>
              <w:rPr>
                <w:b/>
                <w:bCs/>
                <w:sz w:val="20"/>
                <w:szCs w:val="20"/>
              </w:rPr>
            </w:pPr>
            <w:r w:rsidRPr="00BB7F99">
              <w:rPr>
                <w:b/>
                <w:bCs/>
                <w:sz w:val="20"/>
                <w:szCs w:val="20"/>
              </w:rPr>
              <w:t>IV.2 RODZAJ PLANOWANEGO OGRZEWANIA:</w:t>
            </w:r>
          </w:p>
        </w:tc>
      </w:tr>
      <w:tr w:rsidR="00687981" w14:paraId="7CF3EFCB" w14:textId="77777777" w:rsidTr="00BB7F99">
        <w:trPr>
          <w:trHeight w:val="495"/>
        </w:trPr>
        <w:tc>
          <w:tcPr>
            <w:tcW w:w="375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54FC096" w14:textId="427567D7" w:rsidR="00687981" w:rsidRPr="00B56C9E" w:rsidRDefault="00EB12F5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BF41B2">
              <w:rPr>
                <w:sz w:val="20"/>
                <w:szCs w:val="20"/>
              </w:rPr>
              <w:t>Kocioł ga</w:t>
            </w:r>
            <w:r w:rsidR="005A069F" w:rsidRPr="00B56C9E">
              <w:rPr>
                <w:sz w:val="20"/>
                <w:szCs w:val="20"/>
              </w:rPr>
              <w:t>zow</w:t>
            </w:r>
            <w:r w:rsidR="00BF41B2">
              <w:rPr>
                <w:sz w:val="20"/>
                <w:szCs w:val="20"/>
              </w:rPr>
              <w:t>y</w:t>
            </w:r>
          </w:p>
        </w:tc>
        <w:tc>
          <w:tcPr>
            <w:tcW w:w="2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ED25" w14:textId="078A1F14" w:rsidR="00687981" w:rsidRPr="00B56C9E" w:rsidRDefault="00EB12F5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7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BF41B2">
              <w:rPr>
                <w:sz w:val="20"/>
                <w:szCs w:val="20"/>
              </w:rPr>
              <w:t>Piec elektryczny</w:t>
            </w:r>
          </w:p>
        </w:tc>
        <w:tc>
          <w:tcPr>
            <w:tcW w:w="4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E57631" w14:textId="6D3A320E" w:rsidR="00687981" w:rsidRPr="00B56C9E" w:rsidRDefault="00EB12F5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3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81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81" w:rsidRPr="00B56C9E">
              <w:rPr>
                <w:sz w:val="20"/>
                <w:szCs w:val="20"/>
              </w:rPr>
              <w:t xml:space="preserve"> </w:t>
            </w:r>
            <w:r w:rsidR="00BF41B2">
              <w:rPr>
                <w:sz w:val="20"/>
                <w:szCs w:val="20"/>
              </w:rPr>
              <w:t>Kotły na paliwa stałe (na biomasę)</w:t>
            </w:r>
          </w:p>
        </w:tc>
      </w:tr>
      <w:tr w:rsidR="00BF41B2" w14:paraId="0DA76380" w14:textId="288DF2CA" w:rsidTr="00BB7F99">
        <w:trPr>
          <w:trHeight w:val="525"/>
        </w:trPr>
        <w:tc>
          <w:tcPr>
            <w:tcW w:w="3758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5432F37" w14:textId="7B382473" w:rsidR="00BF41B2" w:rsidRPr="00B56C9E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4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B2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1B2" w:rsidRPr="00B56C9E">
              <w:rPr>
                <w:sz w:val="20"/>
                <w:szCs w:val="20"/>
              </w:rPr>
              <w:t xml:space="preserve">Kotły na paliwa stałe </w:t>
            </w:r>
            <w:r w:rsidR="00BF41B2">
              <w:rPr>
                <w:sz w:val="20"/>
                <w:szCs w:val="20"/>
              </w:rPr>
              <w:t>(na węgiel)</w:t>
            </w:r>
          </w:p>
        </w:tc>
        <w:tc>
          <w:tcPr>
            <w:tcW w:w="249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D771D2E" w14:textId="1DDBE4E3" w:rsidR="00BF41B2" w:rsidRDefault="00EB12F5" w:rsidP="00341C5F">
            <w:sdt>
              <w:sdtPr>
                <w:rPr>
                  <w:sz w:val="20"/>
                  <w:szCs w:val="20"/>
                </w:rPr>
                <w:id w:val="10407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B2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BF41B2">
              <w:rPr>
                <w:sz w:val="20"/>
                <w:szCs w:val="20"/>
              </w:rPr>
              <w:t xml:space="preserve">Pompa ciepła </w:t>
            </w:r>
          </w:p>
        </w:tc>
        <w:tc>
          <w:tcPr>
            <w:tcW w:w="4290" w:type="dxa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A7F85C" w14:textId="528F1438" w:rsidR="00BF41B2" w:rsidRDefault="00EB12F5" w:rsidP="00BF41B2">
            <w:sdt>
              <w:sdtPr>
                <w:rPr>
                  <w:sz w:val="20"/>
                  <w:szCs w:val="20"/>
                </w:rPr>
                <w:id w:val="-18041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B2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BF41B2">
              <w:rPr>
                <w:sz w:val="20"/>
                <w:szCs w:val="20"/>
              </w:rPr>
              <w:t xml:space="preserve">Pompa ciepła z </w:t>
            </w:r>
            <w:proofErr w:type="spellStart"/>
            <w:r w:rsidR="00BF41B2">
              <w:rPr>
                <w:sz w:val="20"/>
                <w:szCs w:val="20"/>
              </w:rPr>
              <w:t>fotowoltaiką</w:t>
            </w:r>
            <w:proofErr w:type="spellEnd"/>
          </w:p>
        </w:tc>
      </w:tr>
      <w:tr w:rsidR="00341C5F" w14:paraId="459A3AA4" w14:textId="77777777" w:rsidTr="00FC1F33">
        <w:trPr>
          <w:trHeight w:val="73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A0EDA7" w14:textId="77777777" w:rsidR="00341C5F" w:rsidRPr="0042377C" w:rsidRDefault="00341C5F" w:rsidP="00341C5F">
            <w:pPr>
              <w:rPr>
                <w:sz w:val="10"/>
                <w:szCs w:val="10"/>
              </w:rPr>
            </w:pPr>
          </w:p>
          <w:p w14:paraId="5DCA1CCC" w14:textId="35D41473" w:rsidR="00341C5F" w:rsidRPr="00BB7F99" w:rsidRDefault="00BB7F99" w:rsidP="00BB7F99">
            <w:pPr>
              <w:ind w:left="51"/>
              <w:rPr>
                <w:b/>
              </w:rPr>
            </w:pPr>
            <w:r>
              <w:rPr>
                <w:b/>
              </w:rPr>
              <w:t>V. </w:t>
            </w:r>
            <w:r w:rsidR="00341C5F" w:rsidRPr="00BB7F99">
              <w:rPr>
                <w:b/>
              </w:rPr>
              <w:t>Szacunkowy koszt przedsięwzięcia: …………………………………………………………………….………..(zł)</w:t>
            </w:r>
          </w:p>
          <w:p w14:paraId="2DBFA4FD" w14:textId="77777777" w:rsidR="00341C5F" w:rsidRPr="0042377C" w:rsidRDefault="00341C5F" w:rsidP="00341C5F">
            <w:pPr>
              <w:pStyle w:val="Akapitzlist"/>
              <w:ind w:left="1440"/>
              <w:rPr>
                <w:b/>
                <w:sz w:val="8"/>
                <w:szCs w:val="8"/>
              </w:rPr>
            </w:pPr>
          </w:p>
          <w:p w14:paraId="2C294073" w14:textId="77777777" w:rsidR="00341C5F" w:rsidRDefault="00341C5F" w:rsidP="00341C5F">
            <w:r w:rsidRPr="002F604D">
              <w:rPr>
                <w:b/>
              </w:rPr>
              <w:t>Słownie…………………………………………………………………………………………………………………………………………………………</w:t>
            </w:r>
          </w:p>
        </w:tc>
      </w:tr>
      <w:tr w:rsidR="00341C5F" w14:paraId="0C57E9DB" w14:textId="77777777" w:rsidTr="00FC1F33">
        <w:trPr>
          <w:trHeight w:val="433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C88EA1" w14:textId="77777777" w:rsidR="00341C5F" w:rsidRPr="009E52AB" w:rsidRDefault="00341C5F" w:rsidP="00341C5F">
            <w:pPr>
              <w:pStyle w:val="Akapitzlist"/>
              <w:ind w:left="1440"/>
              <w:rPr>
                <w:b/>
                <w:sz w:val="12"/>
                <w:szCs w:val="12"/>
              </w:rPr>
            </w:pPr>
          </w:p>
          <w:p w14:paraId="5114834A" w14:textId="0EAC99EE" w:rsidR="00341C5F" w:rsidRPr="00BB7F99" w:rsidRDefault="00BB7F99" w:rsidP="00BB7F99">
            <w:pPr>
              <w:rPr>
                <w:b/>
              </w:rPr>
            </w:pPr>
            <w:r>
              <w:rPr>
                <w:b/>
              </w:rPr>
              <w:t>VI. </w:t>
            </w:r>
            <w:r w:rsidR="00341C5F" w:rsidRPr="00BB7F99">
              <w:rPr>
                <w:b/>
              </w:rPr>
              <w:t>Planowany termin realizacji przedsięwzięcia: …………………………………………………………….………</w:t>
            </w:r>
          </w:p>
          <w:p w14:paraId="1AFD8EB1" w14:textId="77777777" w:rsidR="00341C5F" w:rsidRPr="005675D5" w:rsidRDefault="00341C5F" w:rsidP="00341C5F">
            <w:pPr>
              <w:rPr>
                <w:b/>
              </w:rPr>
            </w:pPr>
          </w:p>
        </w:tc>
      </w:tr>
      <w:tr w:rsidR="00341C5F" w14:paraId="0FA2C594" w14:textId="77777777" w:rsidTr="00FC1F33">
        <w:trPr>
          <w:trHeight w:val="344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B329F6" w14:textId="77777777" w:rsidR="00341C5F" w:rsidRPr="009E52AB" w:rsidRDefault="00341C5F" w:rsidP="00341C5F">
            <w:pPr>
              <w:pStyle w:val="Akapitzlist"/>
              <w:ind w:left="1440"/>
              <w:rPr>
                <w:b/>
                <w:sz w:val="8"/>
                <w:szCs w:val="8"/>
              </w:rPr>
            </w:pPr>
          </w:p>
          <w:p w14:paraId="2B5D8D13" w14:textId="52265D82" w:rsidR="00341C5F" w:rsidRPr="00BB7F99" w:rsidRDefault="00BB7F99" w:rsidP="00BB7F99">
            <w:pPr>
              <w:rPr>
                <w:b/>
              </w:rPr>
            </w:pPr>
            <w:r>
              <w:rPr>
                <w:b/>
              </w:rPr>
              <w:t>VII. </w:t>
            </w:r>
            <w:r w:rsidR="00341C5F" w:rsidRPr="00BB7F99">
              <w:rPr>
                <w:b/>
              </w:rPr>
              <w:t>Załączniki do zgłoszenia (właściwe zaznaczyć)</w:t>
            </w:r>
          </w:p>
          <w:p w14:paraId="3EF9C90D" w14:textId="77777777" w:rsidR="00341C5F" w:rsidRPr="00894E8F" w:rsidRDefault="00341C5F" w:rsidP="00341C5F">
            <w:pPr>
              <w:rPr>
                <w:sz w:val="10"/>
                <w:szCs w:val="10"/>
              </w:rPr>
            </w:pPr>
          </w:p>
        </w:tc>
      </w:tr>
      <w:tr w:rsidR="00341C5F" w14:paraId="4211B30C" w14:textId="77777777" w:rsidTr="00FC1F33">
        <w:trPr>
          <w:trHeight w:val="570"/>
        </w:trPr>
        <w:tc>
          <w:tcPr>
            <w:tcW w:w="5090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8267AC" w14:textId="77777777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71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 w:rsidRPr="002F604D">
              <w:rPr>
                <w:sz w:val="20"/>
                <w:szCs w:val="20"/>
              </w:rPr>
              <w:t>Dokument potwierdzający prawo do dysponowania nieruchomością - kopia</w:t>
            </w:r>
          </w:p>
        </w:tc>
        <w:tc>
          <w:tcPr>
            <w:tcW w:w="5448" w:type="dxa"/>
            <w:gridSpan w:val="1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D0386F" w14:textId="77777777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41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 w:rsidRPr="00F77D11">
              <w:rPr>
                <w:sz w:val="20"/>
                <w:szCs w:val="20"/>
              </w:rPr>
              <w:t>Dokument potwierdzający możliwość zawarcia umowy przyłączeniowej z dostawcą paliwa/energii (jeśli dotyczy)</w:t>
            </w:r>
          </w:p>
        </w:tc>
      </w:tr>
      <w:tr w:rsidR="00341C5F" w14:paraId="3322B6CC" w14:textId="77777777" w:rsidTr="00FC1F33">
        <w:trPr>
          <w:trHeight w:val="615"/>
        </w:trPr>
        <w:tc>
          <w:tcPr>
            <w:tcW w:w="509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0E9A18" w14:textId="77777777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7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 w:rsidRPr="002F604D">
              <w:rPr>
                <w:sz w:val="20"/>
                <w:szCs w:val="20"/>
              </w:rPr>
              <w:t xml:space="preserve">Pełnomocnictwo uprawniające do występowania w imieniu Wnioskodawcy </w:t>
            </w:r>
            <w:r w:rsidR="00341C5F">
              <w:rPr>
                <w:sz w:val="20"/>
                <w:szCs w:val="20"/>
              </w:rPr>
              <w:t>(jeśli dotyczy)</w:t>
            </w:r>
          </w:p>
        </w:tc>
        <w:tc>
          <w:tcPr>
            <w:tcW w:w="54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3A502E" w14:textId="656F464C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97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43D6">
              <w:rPr>
                <w:sz w:val="20"/>
                <w:szCs w:val="20"/>
              </w:rPr>
              <w:t>Pełnomocnictwo</w:t>
            </w:r>
            <w:r w:rsidR="00341C5F" w:rsidRPr="00F77D11">
              <w:rPr>
                <w:sz w:val="20"/>
                <w:szCs w:val="20"/>
              </w:rPr>
              <w:t xml:space="preserve"> współwłaściciela nieruchomości na realizację zadania</w:t>
            </w:r>
            <w:r w:rsidR="00341C5F">
              <w:rPr>
                <w:sz w:val="20"/>
                <w:szCs w:val="20"/>
              </w:rPr>
              <w:t xml:space="preserve"> (jeśli dotyczy)</w:t>
            </w:r>
          </w:p>
        </w:tc>
      </w:tr>
      <w:tr w:rsidR="00341C5F" w14:paraId="4BF11C14" w14:textId="77777777" w:rsidTr="00FC1F33">
        <w:trPr>
          <w:trHeight w:val="510"/>
        </w:trPr>
        <w:tc>
          <w:tcPr>
            <w:tcW w:w="509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5CB91E4" w14:textId="77777777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9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 w:rsidRPr="002F604D">
              <w:rPr>
                <w:sz w:val="20"/>
                <w:szCs w:val="20"/>
              </w:rPr>
              <w:t>Decyzja zatwierdzająca projekt budowlany/pozwolenie na budowę – kopia (jeśli dotyczy</w:t>
            </w:r>
            <w:r w:rsidR="00341C5F">
              <w:rPr>
                <w:sz w:val="20"/>
                <w:szCs w:val="20"/>
              </w:rPr>
              <w:t>)</w:t>
            </w:r>
          </w:p>
        </w:tc>
        <w:tc>
          <w:tcPr>
            <w:tcW w:w="54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A8B33D" w14:textId="77777777" w:rsidR="00341C5F" w:rsidRPr="002F604D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>
              <w:rPr>
                <w:sz w:val="20"/>
                <w:szCs w:val="20"/>
              </w:rPr>
              <w:t>Uchwała wspólnoty o realizacji zadania i zasadach partycypacji w kosztach (jeśli dotyczy)</w:t>
            </w:r>
          </w:p>
        </w:tc>
      </w:tr>
      <w:tr w:rsidR="00341C5F" w14:paraId="22E13D18" w14:textId="77777777" w:rsidTr="00FC1F33">
        <w:trPr>
          <w:trHeight w:val="616"/>
        </w:trPr>
        <w:tc>
          <w:tcPr>
            <w:tcW w:w="5090" w:type="dxa"/>
            <w:gridSpan w:val="1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BCEFAE9" w14:textId="77777777" w:rsidR="00341C5F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47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>
              <w:rPr>
                <w:sz w:val="20"/>
                <w:szCs w:val="20"/>
              </w:rPr>
              <w:t xml:space="preserve">Dokument potwierdzający zgłoszenie wymiany kotła </w:t>
            </w:r>
            <w:r w:rsidR="00341C5F" w:rsidRPr="0092115A">
              <w:rPr>
                <w:sz w:val="20"/>
                <w:szCs w:val="20"/>
              </w:rPr>
              <w:t xml:space="preserve"> – kopia (jeśli dotyczy)</w:t>
            </w:r>
          </w:p>
        </w:tc>
        <w:tc>
          <w:tcPr>
            <w:tcW w:w="5448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E7CC011" w14:textId="594A12C6" w:rsidR="00341C5F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4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>
              <w:rPr>
                <w:sz w:val="20"/>
                <w:szCs w:val="20"/>
              </w:rPr>
              <w:t>Kopia „Karty Dużej Rodziny” (jeśli dotyczy)</w:t>
            </w:r>
          </w:p>
        </w:tc>
      </w:tr>
      <w:tr w:rsidR="00341C5F" w14:paraId="69FDECAD" w14:textId="77777777" w:rsidTr="00FC1F33">
        <w:trPr>
          <w:trHeight w:val="616"/>
        </w:trPr>
        <w:tc>
          <w:tcPr>
            <w:tcW w:w="5090" w:type="dxa"/>
            <w:gridSpan w:val="1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F7C16D" w14:textId="50A17DDF" w:rsidR="00341C5F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C5F" w:rsidRPr="00F77D11">
              <w:rPr>
                <w:sz w:val="20"/>
                <w:szCs w:val="20"/>
              </w:rPr>
              <w:t xml:space="preserve">Inne </w:t>
            </w:r>
            <w:r w:rsidR="00BB7F99">
              <w:rPr>
                <w:sz w:val="20"/>
                <w:szCs w:val="20"/>
              </w:rPr>
              <w:t xml:space="preserve">(wymienić jakie) </w:t>
            </w:r>
            <w:r w:rsidR="00341C5F" w:rsidRPr="00F77D11"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5448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C42CF7" w14:textId="19F6665E" w:rsidR="00341C5F" w:rsidRDefault="00EB12F5" w:rsidP="00341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4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7F99" w:rsidRPr="00F77D11">
              <w:rPr>
                <w:sz w:val="20"/>
                <w:szCs w:val="20"/>
              </w:rPr>
              <w:t xml:space="preserve">Inne </w:t>
            </w:r>
            <w:r w:rsidR="00BB7F99">
              <w:rPr>
                <w:sz w:val="20"/>
                <w:szCs w:val="20"/>
              </w:rPr>
              <w:t xml:space="preserve">(wymienić jakie) </w:t>
            </w:r>
            <w:r w:rsidR="00BB7F99" w:rsidRPr="00F77D11"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41C5F" w14:paraId="67629821" w14:textId="77777777" w:rsidTr="00FC1F33">
        <w:trPr>
          <w:trHeight w:val="347"/>
        </w:trPr>
        <w:tc>
          <w:tcPr>
            <w:tcW w:w="10538" w:type="dxa"/>
            <w:gridSpan w:val="2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F1914B" w14:textId="77777777" w:rsidR="00341C5F" w:rsidRPr="009E52AB" w:rsidRDefault="00341C5F" w:rsidP="00341C5F">
            <w:pPr>
              <w:rPr>
                <w:b/>
                <w:sz w:val="8"/>
                <w:szCs w:val="8"/>
              </w:rPr>
            </w:pPr>
          </w:p>
          <w:p w14:paraId="0F5FC058" w14:textId="566CA35D" w:rsidR="00341C5F" w:rsidRPr="00BB7F99" w:rsidRDefault="00BB7F99" w:rsidP="00BB7F99">
            <w:pPr>
              <w:rPr>
                <w:b/>
              </w:rPr>
            </w:pPr>
            <w:r>
              <w:rPr>
                <w:b/>
              </w:rPr>
              <w:t>VIII. </w:t>
            </w:r>
            <w:r w:rsidR="00341C5F" w:rsidRPr="00BB7F99">
              <w:rPr>
                <w:b/>
              </w:rPr>
              <w:t>Oświadczenia (właściwe zaznaczyć)</w:t>
            </w:r>
          </w:p>
        </w:tc>
      </w:tr>
      <w:tr w:rsidR="00341C5F" w14:paraId="757795E3" w14:textId="77777777" w:rsidTr="00FC1F33">
        <w:trPr>
          <w:trHeight w:val="969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3119D" w14:textId="54557AB3" w:rsidR="00341C5F" w:rsidRPr="009E52AB" w:rsidRDefault="00EB12F5" w:rsidP="00341C5F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80"/>
                <w:sz w:val="16"/>
                <w:szCs w:val="16"/>
              </w:rPr>
            </w:pPr>
            <w:sdt>
              <w:sdtPr>
                <w:rPr>
                  <w:sz w:val="24"/>
                  <w:szCs w:val="18"/>
                </w:rPr>
                <w:id w:val="5791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341C5F" w:rsidRPr="009E52AB">
              <w:rPr>
                <w:rFonts w:cstheme="minorHAnsi"/>
                <w:sz w:val="20"/>
                <w:szCs w:val="20"/>
              </w:rPr>
              <w:t xml:space="preserve">Wyrażam zgodę na przetwarzanie moich danych osobowych przez Urząd Miasta i Gminy w Twardogórze – zgodnie </w:t>
            </w:r>
            <w:r w:rsidR="00341C5F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341C5F" w:rsidRPr="009E52AB">
              <w:rPr>
                <w:rFonts w:cstheme="minorHAnsi"/>
                <w:sz w:val="20"/>
                <w:szCs w:val="20"/>
              </w:rPr>
              <w:t xml:space="preserve">z art. 7 </w:t>
            </w:r>
            <w:r w:rsidR="00341C5F" w:rsidRPr="00AC3982">
              <w:rPr>
                <w:rFonts w:cstheme="minorHAnsi"/>
                <w:i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341C5F">
              <w:rPr>
                <w:rFonts w:cstheme="minorHAnsi"/>
                <w:sz w:val="20"/>
                <w:szCs w:val="20"/>
              </w:rPr>
              <w:t xml:space="preserve"> – RODO oraz oświadczam, że </w:t>
            </w:r>
            <w:r w:rsidR="00341C5F">
              <w:rPr>
                <w:sz w:val="20"/>
                <w:szCs w:val="18"/>
              </w:rPr>
              <w:t>zapoznałem/</w:t>
            </w:r>
            <w:proofErr w:type="spellStart"/>
            <w:r w:rsidR="00341C5F">
              <w:rPr>
                <w:sz w:val="20"/>
                <w:szCs w:val="18"/>
              </w:rPr>
              <w:t>am</w:t>
            </w:r>
            <w:proofErr w:type="spellEnd"/>
            <w:r w:rsidR="00341C5F">
              <w:rPr>
                <w:sz w:val="20"/>
                <w:szCs w:val="18"/>
              </w:rPr>
              <w:t xml:space="preserve">* się z klauzulą informacyjną zgodną z RODO zamieszczoną w Biuletynie Informacji Publicznej Urzędu Miasta i Gminy w Twardogórze </w:t>
            </w:r>
            <w:hyperlink r:id="rId6" w:history="1">
              <w:r w:rsidR="00341C5F" w:rsidRPr="002F77AB">
                <w:rPr>
                  <w:rStyle w:val="Hipercze"/>
                  <w:sz w:val="20"/>
                  <w:szCs w:val="18"/>
                </w:rPr>
                <w:t>www.bip.umig-twardogora.dolnyslask.pl</w:t>
              </w:r>
            </w:hyperlink>
          </w:p>
        </w:tc>
      </w:tr>
      <w:tr w:rsidR="00341C5F" w14:paraId="25FF9420" w14:textId="77777777" w:rsidTr="00FC1F33">
        <w:trPr>
          <w:trHeight w:val="390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E2E36" w14:textId="1E729FED" w:rsidR="00341C5F" w:rsidRPr="00B52386" w:rsidRDefault="00EB12F5" w:rsidP="00341C5F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-17760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 w:rsidRPr="00B52386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341C5F" w:rsidRPr="00B52386">
              <w:rPr>
                <w:sz w:val="20"/>
                <w:szCs w:val="18"/>
              </w:rPr>
              <w:t>Oświadczam, że zapoznałem/</w:t>
            </w:r>
            <w:proofErr w:type="spellStart"/>
            <w:r w:rsidR="00341C5F" w:rsidRPr="00B52386">
              <w:rPr>
                <w:sz w:val="20"/>
                <w:szCs w:val="18"/>
              </w:rPr>
              <w:t>am</w:t>
            </w:r>
            <w:proofErr w:type="spellEnd"/>
            <w:r w:rsidR="00341C5F" w:rsidRPr="00B52386">
              <w:rPr>
                <w:sz w:val="20"/>
                <w:szCs w:val="18"/>
              </w:rPr>
              <w:t xml:space="preserve">* </w:t>
            </w:r>
            <w:r w:rsidR="00496478">
              <w:rPr>
                <w:sz w:val="20"/>
                <w:szCs w:val="18"/>
              </w:rPr>
              <w:t xml:space="preserve">się </w:t>
            </w:r>
            <w:r w:rsidR="00341C5F" w:rsidRPr="00B52386">
              <w:rPr>
                <w:sz w:val="20"/>
                <w:szCs w:val="18"/>
              </w:rPr>
              <w:t>z regulaminem określający</w:t>
            </w:r>
            <w:r w:rsidR="00496478">
              <w:rPr>
                <w:sz w:val="20"/>
                <w:szCs w:val="18"/>
              </w:rPr>
              <w:t>m</w:t>
            </w:r>
            <w:r w:rsidR="00341C5F" w:rsidRPr="00B52386">
              <w:rPr>
                <w:sz w:val="20"/>
                <w:szCs w:val="18"/>
              </w:rPr>
              <w:t xml:space="preserve"> zasady i tryb udzielania dotacji ze środków budżetu Gminy Twardogóra na dofinansowanie przedsięwzięć służących ochronie powietrza, związanych z trwałą likwidacją ogrzewania opartego na paliwie stałym lub biomasie na terenie gminy Twardogóra. </w:t>
            </w:r>
          </w:p>
        </w:tc>
      </w:tr>
      <w:tr w:rsidR="00341C5F" w14:paraId="0084B0F3" w14:textId="77777777" w:rsidTr="00FC1F33">
        <w:trPr>
          <w:trHeight w:val="37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E2668A" w14:textId="77777777" w:rsidR="00341C5F" w:rsidRPr="00DB0821" w:rsidRDefault="00EB12F5" w:rsidP="00341C5F">
            <w:pPr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19498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 w:rsidRP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341C5F">
              <w:rPr>
                <w:sz w:val="20"/>
                <w:szCs w:val="18"/>
              </w:rPr>
              <w:t>Wnioskowana</w:t>
            </w:r>
            <w:r w:rsidR="00341C5F" w:rsidRPr="00DB0821">
              <w:rPr>
                <w:sz w:val="20"/>
                <w:szCs w:val="18"/>
              </w:rPr>
              <w:t xml:space="preserve"> przeze mnie dotacja jest/ nie jest* objęta przep</w:t>
            </w:r>
            <w:r w:rsidR="00341C5F">
              <w:rPr>
                <w:sz w:val="20"/>
                <w:szCs w:val="18"/>
              </w:rPr>
              <w:t xml:space="preserve">isami dotyczącymi pomocy de </w:t>
            </w:r>
            <w:proofErr w:type="spellStart"/>
            <w:r w:rsidR="00341C5F">
              <w:rPr>
                <w:sz w:val="20"/>
                <w:szCs w:val="18"/>
              </w:rPr>
              <w:t>minimis</w:t>
            </w:r>
            <w:proofErr w:type="spellEnd"/>
            <w:r w:rsidR="00341C5F">
              <w:rPr>
                <w:sz w:val="20"/>
                <w:szCs w:val="18"/>
              </w:rPr>
              <w:t>.</w:t>
            </w:r>
          </w:p>
        </w:tc>
      </w:tr>
      <w:tr w:rsidR="00341C5F" w14:paraId="75730B04" w14:textId="77777777" w:rsidTr="00FC1F33">
        <w:trPr>
          <w:trHeight w:val="451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851491" w14:textId="77777777" w:rsidR="00341C5F" w:rsidRPr="00DB0821" w:rsidRDefault="00EB12F5" w:rsidP="00341C5F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410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341C5F" w:rsidRPr="00DB0821">
              <w:rPr>
                <w:sz w:val="20"/>
                <w:szCs w:val="18"/>
              </w:rPr>
              <w:t>Jestem/nie jestem podatnikiem podatku VAT*. Z tytułu realizacji dotowanego przedsięwzięcia przysługuje mi/nie przysługuje* odliczenie podatku VAT (w przypadku wystąpienia prawa do odliczenia – dotacja obejmuje kwotę netto).</w:t>
            </w:r>
          </w:p>
        </w:tc>
      </w:tr>
      <w:tr w:rsidR="00341C5F" w14:paraId="4C7656DA" w14:textId="77777777" w:rsidTr="00FC1F33">
        <w:trPr>
          <w:trHeight w:val="39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A8612" w14:textId="6DB592D4" w:rsidR="00341C5F" w:rsidRPr="00926AFC" w:rsidRDefault="00EB12F5" w:rsidP="00341C5F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240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5F" w:rsidRPr="00926A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C5F" w:rsidRPr="00926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41C5F" w:rsidRPr="00926AFC">
              <w:rPr>
                <w:sz w:val="20"/>
                <w:szCs w:val="18"/>
              </w:rPr>
              <w:t xml:space="preserve">Oświadczam, że budynek/lokal, w którym realizowane będzie przedsięwzięcie jest zamieszkały. </w:t>
            </w:r>
          </w:p>
        </w:tc>
      </w:tr>
      <w:tr w:rsidR="00341C5F" w14:paraId="18596CE4" w14:textId="77777777" w:rsidTr="00662283">
        <w:trPr>
          <w:trHeight w:val="329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CD738" w14:textId="40C51D45" w:rsidR="00341C5F" w:rsidRPr="00926AFC" w:rsidRDefault="00341C5F" w:rsidP="00341C5F">
            <w:pPr>
              <w:jc w:val="both"/>
              <w:rPr>
                <w:sz w:val="20"/>
                <w:szCs w:val="20"/>
              </w:rPr>
            </w:pPr>
            <w:r w:rsidRPr="004F3696">
              <w:rPr>
                <w:rFonts w:ascii="Arial Black" w:hAnsi="Arial Black"/>
                <w:sz w:val="40"/>
                <w:szCs w:val="40"/>
              </w:rPr>
              <w:t>□</w:t>
            </w:r>
            <w:r w:rsidRPr="00926AFC">
              <w:rPr>
                <w:sz w:val="24"/>
                <w:szCs w:val="24"/>
              </w:rPr>
              <w:t xml:space="preserve"> </w:t>
            </w:r>
            <w:r w:rsidRPr="00926AFC">
              <w:rPr>
                <w:sz w:val="20"/>
                <w:szCs w:val="20"/>
              </w:rPr>
              <w:t xml:space="preserve">Oświadczam, że posiadam „Kartę Dużej Rodziny”, o której mowa ustawie z dnia 5 grudnia 2014 r. o  Karcie Dużej Rodziny. </w:t>
            </w:r>
          </w:p>
        </w:tc>
      </w:tr>
      <w:tr w:rsidR="00341C5F" w14:paraId="69DAEE9B" w14:textId="77777777" w:rsidTr="00BB7F99">
        <w:trPr>
          <w:trHeight w:val="1457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1E215" w14:textId="55BB4451" w:rsidR="00341C5F" w:rsidRPr="00926AFC" w:rsidRDefault="00341C5F" w:rsidP="00341C5F">
            <w:pPr>
              <w:jc w:val="both"/>
              <w:rPr>
                <w:sz w:val="24"/>
                <w:szCs w:val="24"/>
              </w:rPr>
            </w:pPr>
            <w:r w:rsidRPr="004F3696">
              <w:rPr>
                <w:rFonts w:ascii="Arial Black" w:hAnsi="Arial Black"/>
                <w:sz w:val="40"/>
                <w:szCs w:val="40"/>
              </w:rPr>
              <w:t>□</w:t>
            </w:r>
            <w:r w:rsidRPr="00926AFC">
              <w:rPr>
                <w:sz w:val="24"/>
                <w:szCs w:val="24"/>
              </w:rPr>
              <w:t xml:space="preserve"> </w:t>
            </w:r>
            <w:r w:rsidRPr="00926AFC">
              <w:rPr>
                <w:sz w:val="20"/>
                <w:szCs w:val="20"/>
              </w:rPr>
              <w:t>Oświadczam, że</w:t>
            </w:r>
            <w:r w:rsidR="004F3696">
              <w:rPr>
                <w:sz w:val="20"/>
                <w:szCs w:val="20"/>
              </w:rPr>
              <w:t xml:space="preserve"> </w:t>
            </w:r>
            <w:r w:rsidRPr="00926AFC">
              <w:rPr>
                <w:sz w:val="20"/>
                <w:szCs w:val="20"/>
              </w:rPr>
              <w:t>budynek/lokal, w którym realizowane będzie przedsięwzięcie, zamieszkuje osoba samotnie wychowująca dziecko</w:t>
            </w:r>
            <w:r w:rsidR="004F3696">
              <w:rPr>
                <w:sz w:val="20"/>
                <w:szCs w:val="20"/>
              </w:rPr>
              <w:t xml:space="preserve">, która nie wychowuje żadnego dziecka wspólnie z jego </w:t>
            </w:r>
            <w:r w:rsidR="004F3696" w:rsidRPr="004F3696">
              <w:rPr>
                <w:i/>
                <w:iCs/>
                <w:sz w:val="20"/>
                <w:szCs w:val="20"/>
              </w:rPr>
              <w:t>rodzicem (przez samotne wychowywanie dziecka należy rozumieć wychowywanie dziecka przez pannę, kawalera, wdowę, wdowca, osobę pozostającą w separacji orzeczonej prawomocnym wyrokiem sądu, osobę rozwiedzioną chyba, że osoba taka wychowuje wspólnie co najmniej jedno dziecko z jego rodzicem)</w:t>
            </w:r>
            <w:r w:rsidR="004F3696">
              <w:rPr>
                <w:sz w:val="20"/>
                <w:szCs w:val="20"/>
              </w:rPr>
              <w:t xml:space="preserve"> . </w:t>
            </w:r>
            <w:r w:rsidR="004F3696" w:rsidRPr="004F3696">
              <w:rPr>
                <w:i/>
                <w:iCs/>
                <w:sz w:val="20"/>
                <w:szCs w:val="20"/>
              </w:rPr>
              <w:t>Przez rodzica należy rozumieć także prawnych opiekunów dziecka oraz osoby (podmioty) sprawujące pieczę zastępczą nad dzieckiem.</w:t>
            </w:r>
            <w:r w:rsidR="004F3696">
              <w:rPr>
                <w:sz w:val="20"/>
                <w:szCs w:val="20"/>
              </w:rPr>
              <w:t xml:space="preserve"> </w:t>
            </w:r>
          </w:p>
        </w:tc>
      </w:tr>
      <w:tr w:rsidR="00341C5F" w14:paraId="26A40926" w14:textId="77777777" w:rsidTr="00662283">
        <w:trPr>
          <w:trHeight w:val="742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CE5AE" w14:textId="0B143D40" w:rsidR="00341C5F" w:rsidRPr="00926AFC" w:rsidRDefault="00341C5F" w:rsidP="00341C5F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4F3696">
              <w:rPr>
                <w:rFonts w:ascii="Arial Black" w:hAnsi="Arial Black"/>
                <w:sz w:val="40"/>
                <w:szCs w:val="40"/>
              </w:rPr>
              <w:t>□</w:t>
            </w:r>
            <w:r w:rsidRPr="00926AFC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926AFC">
              <w:rPr>
                <w:rFonts w:ascii="Calibri Light" w:hAnsi="Calibri Light" w:cs="Calibri Light"/>
                <w:sz w:val="20"/>
                <w:szCs w:val="20"/>
              </w:rPr>
              <w:t xml:space="preserve">Oświadczam, że </w:t>
            </w:r>
            <w:r w:rsidRPr="00926AFC">
              <w:rPr>
                <w:sz w:val="20"/>
                <w:szCs w:val="20"/>
              </w:rPr>
              <w:t>budynek/lokal, w którym realizowane będzie przedsięwzięcie</w:t>
            </w:r>
            <w:r w:rsidRPr="00926AFC">
              <w:rPr>
                <w:rFonts w:ascii="Calibri Light" w:hAnsi="Calibri Light" w:cs="Calibri Light"/>
                <w:sz w:val="20"/>
                <w:szCs w:val="20"/>
              </w:rPr>
              <w:t>, zamieszkuję</w:t>
            </w:r>
            <w:r w:rsidR="00447EAF">
              <w:rPr>
                <w:rFonts w:ascii="Calibri Light" w:hAnsi="Calibri Light" w:cs="Calibri Light"/>
                <w:sz w:val="20"/>
                <w:szCs w:val="20"/>
              </w:rPr>
              <w:t>/nie zamieszkuję*</w:t>
            </w:r>
            <w:r w:rsidRPr="00926AFC">
              <w:rPr>
                <w:rFonts w:ascii="Calibri Light" w:hAnsi="Calibri Light" w:cs="Calibri Light"/>
                <w:sz w:val="20"/>
                <w:szCs w:val="20"/>
              </w:rPr>
              <w:t xml:space="preserve"> od co najmniej 5 la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D2116F" w14:paraId="49088655" w14:textId="77777777" w:rsidTr="00FC1F33">
        <w:trPr>
          <w:trHeight w:val="354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CB996" w14:textId="1CD4C818" w:rsidR="00D2116F" w:rsidRPr="00D2116F" w:rsidRDefault="00D2116F" w:rsidP="00341C5F">
            <w:pPr>
              <w:jc w:val="both"/>
              <w:rPr>
                <w:rFonts w:cstheme="minorHAnsi"/>
                <w:sz w:val="24"/>
                <w:szCs w:val="24"/>
              </w:rPr>
            </w:pPr>
            <w:r w:rsidRPr="00D2116F">
              <w:rPr>
                <w:rFonts w:cstheme="minorHAnsi"/>
                <w:sz w:val="40"/>
                <w:szCs w:val="40"/>
              </w:rPr>
              <w:t>□</w:t>
            </w:r>
            <w:r w:rsidRPr="00D2116F">
              <w:rPr>
                <w:rFonts w:cstheme="minorHAnsi"/>
                <w:sz w:val="24"/>
                <w:szCs w:val="24"/>
              </w:rPr>
              <w:t xml:space="preserve"> </w:t>
            </w:r>
            <w:r w:rsidRPr="00D2116F">
              <w:rPr>
                <w:rFonts w:cstheme="minorHAnsi"/>
                <w:sz w:val="20"/>
                <w:szCs w:val="20"/>
              </w:rPr>
              <w:t>Oświadczam, że nie posiadam zaległości w zapłacie podatków i opłat lokalnych oraz innych należnościach na rzecz Gminy Twardogóra.</w:t>
            </w:r>
          </w:p>
        </w:tc>
      </w:tr>
      <w:tr w:rsidR="00447EAF" w14:paraId="2F0B7EE2" w14:textId="77777777" w:rsidTr="00FC1F33">
        <w:trPr>
          <w:trHeight w:val="354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007E4" w14:textId="227E65CB" w:rsidR="00447EAF" w:rsidRPr="00D2116F" w:rsidRDefault="00447EAF" w:rsidP="00341C5F">
            <w:pPr>
              <w:jc w:val="both"/>
              <w:rPr>
                <w:rFonts w:cstheme="minorHAnsi"/>
                <w:sz w:val="40"/>
                <w:szCs w:val="40"/>
              </w:rPr>
            </w:pPr>
            <w:r w:rsidRPr="00D2116F">
              <w:rPr>
                <w:rFonts w:cstheme="minorHAnsi"/>
                <w:sz w:val="40"/>
                <w:szCs w:val="40"/>
              </w:rPr>
              <w:t>□</w:t>
            </w:r>
            <w:r w:rsidRPr="00D2116F">
              <w:rPr>
                <w:rFonts w:cstheme="minorHAnsi"/>
                <w:sz w:val="24"/>
                <w:szCs w:val="24"/>
              </w:rPr>
              <w:t xml:space="preserve"> </w:t>
            </w:r>
            <w:r w:rsidRPr="00D2116F">
              <w:rPr>
                <w:rFonts w:cstheme="minorHAnsi"/>
                <w:sz w:val="20"/>
                <w:szCs w:val="20"/>
              </w:rPr>
              <w:t>Oświadczam, że</w:t>
            </w:r>
            <w:r>
              <w:rPr>
                <w:rFonts w:cstheme="minorHAnsi"/>
                <w:sz w:val="20"/>
                <w:szCs w:val="20"/>
              </w:rPr>
              <w:t xml:space="preserve"> mam/</w:t>
            </w:r>
            <w:r w:rsidRPr="00D2116F">
              <w:rPr>
                <w:rFonts w:cstheme="minorHAnsi"/>
                <w:sz w:val="20"/>
                <w:szCs w:val="20"/>
              </w:rPr>
              <w:t xml:space="preserve"> nie </w:t>
            </w:r>
            <w:r>
              <w:rPr>
                <w:rFonts w:cstheme="minorHAnsi"/>
                <w:sz w:val="20"/>
                <w:szCs w:val="20"/>
              </w:rPr>
              <w:t xml:space="preserve">mam* technicznej możliwości wykonania przyłącza gazowego do nieruchomości. </w:t>
            </w:r>
          </w:p>
        </w:tc>
      </w:tr>
      <w:tr w:rsidR="00341C5F" w14:paraId="4BA62E7C" w14:textId="77777777" w:rsidTr="00FC1F33">
        <w:trPr>
          <w:trHeight w:val="165"/>
        </w:trPr>
        <w:tc>
          <w:tcPr>
            <w:tcW w:w="10538" w:type="dxa"/>
            <w:gridSpan w:val="2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EBBC3" w14:textId="77777777" w:rsidR="00341C5F" w:rsidRPr="00552C5A" w:rsidRDefault="00341C5F" w:rsidP="00341C5F">
            <w:pPr>
              <w:ind w:left="360"/>
              <w:rPr>
                <w:sz w:val="18"/>
                <w:szCs w:val="18"/>
              </w:rPr>
            </w:pPr>
            <w:r w:rsidRPr="00552C5A">
              <w:rPr>
                <w:sz w:val="18"/>
                <w:szCs w:val="18"/>
              </w:rPr>
              <w:t>*- niepotrzebne skreślić</w:t>
            </w:r>
          </w:p>
        </w:tc>
      </w:tr>
      <w:tr w:rsidR="00341C5F" w14:paraId="4FC5B2D9" w14:textId="77777777" w:rsidTr="00FC1F33">
        <w:trPr>
          <w:trHeight w:val="741"/>
        </w:trPr>
        <w:tc>
          <w:tcPr>
            <w:tcW w:w="516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152349F" w14:textId="77777777" w:rsidR="00341C5F" w:rsidRDefault="00341C5F" w:rsidP="00341C5F">
            <w:pPr>
              <w:rPr>
                <w:sz w:val="20"/>
              </w:rPr>
            </w:pPr>
          </w:p>
          <w:p w14:paraId="09B98EFB" w14:textId="77777777" w:rsidR="00341C5F" w:rsidRDefault="00341C5F" w:rsidP="00341C5F">
            <w:pPr>
              <w:rPr>
                <w:sz w:val="20"/>
              </w:rPr>
            </w:pPr>
          </w:p>
          <w:p w14:paraId="2EAEF725" w14:textId="77777777" w:rsidR="00341C5F" w:rsidRDefault="00341C5F" w:rsidP="00341C5F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……………..</w:t>
            </w:r>
          </w:p>
        </w:tc>
        <w:tc>
          <w:tcPr>
            <w:tcW w:w="5372" w:type="dxa"/>
            <w:gridSpan w:val="1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4C169E" w14:textId="77777777" w:rsidR="00341C5F" w:rsidRDefault="00341C5F" w:rsidP="00341C5F"/>
          <w:p w14:paraId="470C6C83" w14:textId="77777777" w:rsidR="00341C5F" w:rsidRDefault="00341C5F" w:rsidP="00341C5F"/>
          <w:p w14:paraId="42ABB182" w14:textId="77777777" w:rsidR="00341C5F" w:rsidRDefault="00341C5F" w:rsidP="00341C5F">
            <w:r>
              <w:t xml:space="preserve">Podpis Wnioskodawcy </w:t>
            </w:r>
            <w:r>
              <w:rPr>
                <w:sz w:val="20"/>
              </w:rPr>
              <w:t>………………………………………………..</w:t>
            </w:r>
          </w:p>
        </w:tc>
      </w:tr>
    </w:tbl>
    <w:p w14:paraId="44697D6D" w14:textId="77777777" w:rsidR="00FC1F33" w:rsidRDefault="00FC1F33" w:rsidP="0042377C"/>
    <w:tbl>
      <w:tblPr>
        <w:tblpPr w:leftFromText="141" w:rightFromText="141" w:vertAnchor="text" w:tblpX="16126" w:tblpY="-183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C1F33" w14:paraId="12B37F69" w14:textId="77777777" w:rsidTr="00FC1F33">
        <w:trPr>
          <w:trHeight w:val="218"/>
        </w:trPr>
        <w:tc>
          <w:tcPr>
            <w:tcW w:w="210" w:type="dxa"/>
          </w:tcPr>
          <w:p w14:paraId="25C5073D" w14:textId="77777777" w:rsidR="00FC1F33" w:rsidRDefault="00FC1F33" w:rsidP="00FC1F33"/>
        </w:tc>
      </w:tr>
    </w:tbl>
    <w:p w14:paraId="65D454BE" w14:textId="40A99297" w:rsidR="00FC1F33" w:rsidRDefault="00FC1F33" w:rsidP="0042377C"/>
    <w:tbl>
      <w:tblPr>
        <w:tblpPr w:leftFromText="141" w:rightFromText="141" w:vertAnchor="text" w:tblpX="16159" w:tblpY="-183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C1F33" w14:paraId="7D215207" w14:textId="77777777" w:rsidTr="00FC1F33">
        <w:trPr>
          <w:trHeight w:val="335"/>
        </w:trPr>
        <w:tc>
          <w:tcPr>
            <w:tcW w:w="210" w:type="dxa"/>
          </w:tcPr>
          <w:p w14:paraId="01217F67" w14:textId="77777777" w:rsidR="00FC1F33" w:rsidRDefault="00FC1F33" w:rsidP="00FC1F33"/>
        </w:tc>
      </w:tr>
    </w:tbl>
    <w:p w14:paraId="6E6B1AE0" w14:textId="78E8CED0" w:rsidR="00364674" w:rsidRDefault="00364674" w:rsidP="0042377C"/>
    <w:p w14:paraId="1652EF69" w14:textId="77777777" w:rsidR="00A443D6" w:rsidRDefault="00A443D6" w:rsidP="0042377C"/>
    <w:sectPr w:rsidR="00A443D6" w:rsidSect="00EB12F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69D"/>
    <w:multiLevelType w:val="multilevel"/>
    <w:tmpl w:val="3C526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717C75"/>
    <w:multiLevelType w:val="hybridMultilevel"/>
    <w:tmpl w:val="ADDAF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64A6"/>
    <w:multiLevelType w:val="hybridMultilevel"/>
    <w:tmpl w:val="79FAF1DA"/>
    <w:lvl w:ilvl="0" w:tplc="A6BC2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EC9"/>
    <w:multiLevelType w:val="hybridMultilevel"/>
    <w:tmpl w:val="E8C42C8A"/>
    <w:lvl w:ilvl="0" w:tplc="211E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33A2"/>
    <w:multiLevelType w:val="hybridMultilevel"/>
    <w:tmpl w:val="BECE8226"/>
    <w:lvl w:ilvl="0" w:tplc="9822F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68B6"/>
    <w:multiLevelType w:val="hybridMultilevel"/>
    <w:tmpl w:val="06EE4F9A"/>
    <w:lvl w:ilvl="0" w:tplc="2DEC416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84405D"/>
    <w:multiLevelType w:val="hybridMultilevel"/>
    <w:tmpl w:val="FE5CB1DC"/>
    <w:lvl w:ilvl="0" w:tplc="815AE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A"/>
    <w:rsid w:val="000362B4"/>
    <w:rsid w:val="000B5DBA"/>
    <w:rsid w:val="000D315D"/>
    <w:rsid w:val="0010269F"/>
    <w:rsid w:val="00217E6F"/>
    <w:rsid w:val="002B05EA"/>
    <w:rsid w:val="002F604D"/>
    <w:rsid w:val="003004D6"/>
    <w:rsid w:val="00341C5F"/>
    <w:rsid w:val="003512FB"/>
    <w:rsid w:val="00364674"/>
    <w:rsid w:val="003804AC"/>
    <w:rsid w:val="00381D7D"/>
    <w:rsid w:val="003B37AC"/>
    <w:rsid w:val="0042377C"/>
    <w:rsid w:val="00437BF3"/>
    <w:rsid w:val="00437D43"/>
    <w:rsid w:val="00442CFA"/>
    <w:rsid w:val="00443B42"/>
    <w:rsid w:val="00447EAF"/>
    <w:rsid w:val="00464867"/>
    <w:rsid w:val="004876D1"/>
    <w:rsid w:val="00496478"/>
    <w:rsid w:val="004B6C38"/>
    <w:rsid w:val="004C45DA"/>
    <w:rsid w:val="004C5CA2"/>
    <w:rsid w:val="004F3696"/>
    <w:rsid w:val="00504FC5"/>
    <w:rsid w:val="00544614"/>
    <w:rsid w:val="00552C5A"/>
    <w:rsid w:val="005675D5"/>
    <w:rsid w:val="00573F08"/>
    <w:rsid w:val="005A069F"/>
    <w:rsid w:val="005D00AB"/>
    <w:rsid w:val="00662283"/>
    <w:rsid w:val="00687981"/>
    <w:rsid w:val="006C6D27"/>
    <w:rsid w:val="00713B5C"/>
    <w:rsid w:val="00715112"/>
    <w:rsid w:val="00716DD1"/>
    <w:rsid w:val="007E6E82"/>
    <w:rsid w:val="00801376"/>
    <w:rsid w:val="00821753"/>
    <w:rsid w:val="008519D4"/>
    <w:rsid w:val="00856DB4"/>
    <w:rsid w:val="00880815"/>
    <w:rsid w:val="00891905"/>
    <w:rsid w:val="00894E8F"/>
    <w:rsid w:val="008A7BFA"/>
    <w:rsid w:val="0092115A"/>
    <w:rsid w:val="00926AFC"/>
    <w:rsid w:val="00976440"/>
    <w:rsid w:val="009C5B64"/>
    <w:rsid w:val="009E2912"/>
    <w:rsid w:val="009E52AB"/>
    <w:rsid w:val="00A443D6"/>
    <w:rsid w:val="00A54237"/>
    <w:rsid w:val="00AC3982"/>
    <w:rsid w:val="00AE7626"/>
    <w:rsid w:val="00AE7DAB"/>
    <w:rsid w:val="00B52386"/>
    <w:rsid w:val="00B56C9E"/>
    <w:rsid w:val="00BA1BF4"/>
    <w:rsid w:val="00BA1E5C"/>
    <w:rsid w:val="00BB03CA"/>
    <w:rsid w:val="00BB7F99"/>
    <w:rsid w:val="00BC0D14"/>
    <w:rsid w:val="00BF41B2"/>
    <w:rsid w:val="00C33A31"/>
    <w:rsid w:val="00C55821"/>
    <w:rsid w:val="00C73B2B"/>
    <w:rsid w:val="00C917A2"/>
    <w:rsid w:val="00CE1DA0"/>
    <w:rsid w:val="00D2116F"/>
    <w:rsid w:val="00DA52EE"/>
    <w:rsid w:val="00DB0821"/>
    <w:rsid w:val="00DD137F"/>
    <w:rsid w:val="00EB12F5"/>
    <w:rsid w:val="00F23F39"/>
    <w:rsid w:val="00F34C5B"/>
    <w:rsid w:val="00F61CA3"/>
    <w:rsid w:val="00F77D11"/>
    <w:rsid w:val="00FC0F65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DB6E"/>
  <w15:docId w15:val="{F06B2E13-B805-471D-8A93-17AB7360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2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ig-twardogora.dolnysla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2214-3A18-46CC-9BA6-131115D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Kamila Andruszkiewicz</cp:lastModifiedBy>
  <cp:revision>2</cp:revision>
  <cp:lastPrinted>2021-08-30T05:52:00Z</cp:lastPrinted>
  <dcterms:created xsi:type="dcterms:W3CDTF">2021-08-30T05:54:00Z</dcterms:created>
  <dcterms:modified xsi:type="dcterms:W3CDTF">2021-08-30T05:54:00Z</dcterms:modified>
</cp:coreProperties>
</file>